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F9" w:rsidRPr="00076D68" w:rsidRDefault="00CA5DB1" w:rsidP="00CA5DB1">
      <w:pPr>
        <w:pStyle w:val="Header"/>
        <w:jc w:val="center"/>
        <w:rPr>
          <w:b/>
          <w:szCs w:val="24"/>
          <w:lang w:val="sr-Latn-CS"/>
        </w:rPr>
      </w:pPr>
      <w:r w:rsidRPr="00076D68">
        <w:rPr>
          <w:b/>
          <w:szCs w:val="24"/>
          <w:lang w:val="sr-Latn-CS"/>
        </w:rPr>
        <w:t>POTREBNA DOKUMENTACIJA ZA IZRADU IZVEŠTAJA O ISPITIVANJU OTPADA ZA PREKOGRANIČNO KRETANJE RADI TRANZITA</w:t>
      </w: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127"/>
        <w:gridCol w:w="1266"/>
        <w:gridCol w:w="1641"/>
        <w:gridCol w:w="2229"/>
      </w:tblGrid>
      <w:tr w:rsidR="00076D68" w:rsidTr="00076D68">
        <w:trPr>
          <w:trHeight w:val="20"/>
          <w:jc w:val="center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076D68" w:rsidRDefault="00076D68">
            <w:pPr>
              <w:jc w:val="center"/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sr-Latn-CS"/>
              </w:rPr>
              <w:t>UPITNIK</w:t>
            </w: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naziv 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adres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PIB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matični broj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kontakt osoba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telefon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e-mail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mobiln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</w:rPr>
              <w:t>datum podnošenj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color w:val="000000"/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076D68" w:rsidRDefault="00076D68">
            <w:pPr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sr-Cyrl-CS"/>
              </w:rPr>
              <w:t>A. OPŠTI PODACI</w:t>
            </w: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izvoznik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uvoznik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posrednik u tranzitu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planirani prevoznik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bCs/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proizvođač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  <w:lang w:val="sr-Cyrl-CS"/>
              </w:rPr>
              <w:t>opis postupka nastanka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Latn-CS"/>
              </w:rPr>
              <w:t>odlagač/p</w:t>
            </w:r>
            <w:r>
              <w:rPr>
                <w:sz w:val="22"/>
                <w:szCs w:val="24"/>
                <w:lang w:val="sr-Cyrl-CS"/>
              </w:rPr>
              <w:t>rerađivač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Pr="00076D68" w:rsidRDefault="00076D68">
            <w:pPr>
              <w:rPr>
                <w:sz w:val="22"/>
                <w:szCs w:val="24"/>
                <w:lang w:val="sr-Latn-RS"/>
              </w:rPr>
            </w:pPr>
            <w:r>
              <w:rPr>
                <w:sz w:val="22"/>
                <w:szCs w:val="24"/>
                <w:lang w:val="sr-Cyrl-CS"/>
              </w:rPr>
              <w:t xml:space="preserve">ukupna količina otpada predviđena za </w:t>
            </w:r>
            <w:r>
              <w:rPr>
                <w:sz w:val="22"/>
                <w:szCs w:val="24"/>
                <w:lang w:val="sr-Latn-RS"/>
              </w:rPr>
              <w:t>tranzit</w:t>
            </w:r>
          </w:p>
          <w:p w:rsidR="00076D68" w:rsidRDefault="00076D68">
            <w:pPr>
              <w:rPr>
                <w:i/>
                <w:sz w:val="22"/>
                <w:szCs w:val="24"/>
                <w:lang w:val="sr-Cyrl-CS"/>
              </w:rPr>
            </w:pPr>
            <w:r>
              <w:rPr>
                <w:i/>
                <w:sz w:val="22"/>
                <w:szCs w:val="24"/>
                <w:lang w:val="sr-Latn-CS"/>
              </w:rPr>
              <w:t>(iz ugovora)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zemlja izvoz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zemlja/zemlje tranzit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zemlja uvoz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Pr="0077361E" w:rsidRDefault="00076D68" w:rsidP="0077361E">
            <w:pPr>
              <w:rPr>
                <w:sz w:val="22"/>
                <w:szCs w:val="24"/>
                <w:lang w:val="sr-Latn-RS"/>
              </w:rPr>
            </w:pPr>
            <w:r>
              <w:rPr>
                <w:sz w:val="22"/>
                <w:szCs w:val="24"/>
                <w:lang w:val="sr-Cyrl-CS"/>
              </w:rPr>
              <w:t xml:space="preserve">predviđen period za </w:t>
            </w:r>
            <w:r w:rsidR="0077361E">
              <w:rPr>
                <w:sz w:val="22"/>
                <w:szCs w:val="24"/>
                <w:lang w:val="sr-Latn-RS"/>
              </w:rPr>
              <w:t>tranzit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način transport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Cyrl-CS"/>
              </w:rPr>
              <w:t>pakovanje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076D68" w:rsidRDefault="00076D68">
            <w:pPr>
              <w:rPr>
                <w:b/>
                <w:color w:val="000000"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sr-Cyrl-CS"/>
              </w:rPr>
              <w:t>B. PODACI O OTPADU</w:t>
            </w: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  <w:lang w:val="sr-Cyrl-CS"/>
              </w:rPr>
            </w:pPr>
            <w:r>
              <w:rPr>
                <w:sz w:val="22"/>
                <w:szCs w:val="24"/>
                <w:lang w:val="sr-Latn-RS"/>
              </w:rPr>
              <w:t>n</w:t>
            </w:r>
            <w:r>
              <w:rPr>
                <w:sz w:val="22"/>
                <w:szCs w:val="24"/>
                <w:lang w:val="sr-Cyrl-CS"/>
              </w:rPr>
              <w:t>aziv</w:t>
            </w:r>
            <w:r>
              <w:rPr>
                <w:sz w:val="22"/>
                <w:szCs w:val="24"/>
                <w:lang w:val="sr-Latn-CS"/>
              </w:rPr>
              <w:t xml:space="preserve"> i sastav</w:t>
            </w:r>
            <w:r>
              <w:rPr>
                <w:sz w:val="22"/>
                <w:szCs w:val="24"/>
                <w:lang w:val="sr-Cyrl-CS"/>
              </w:rPr>
              <w:t xml:space="preserve">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bCs/>
                <w:sz w:val="22"/>
                <w:szCs w:val="24"/>
                <w:lang w:val="sr-Latn-CS"/>
              </w:rPr>
            </w:pPr>
            <w:r>
              <w:rPr>
                <w:bCs/>
                <w:sz w:val="22"/>
                <w:szCs w:val="24"/>
                <w:lang w:val="sr-Latn-CS"/>
              </w:rPr>
              <w:t>klasifikacija otpada prema katalogu otpad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77361E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1E" w:rsidRPr="0077361E" w:rsidRDefault="0077361E" w:rsidP="0077361E">
            <w:pPr>
              <w:rPr>
                <w:bCs/>
                <w:sz w:val="22"/>
                <w:szCs w:val="24"/>
                <w:lang w:val="sr-Latn-RS"/>
              </w:rPr>
            </w:pPr>
            <w:r>
              <w:rPr>
                <w:bCs/>
                <w:sz w:val="22"/>
                <w:szCs w:val="24"/>
                <w:lang w:val="sr-Cyrl-CS"/>
              </w:rPr>
              <w:t xml:space="preserve">nacionalna oznaka otpada u zemlji </w:t>
            </w:r>
            <w:r>
              <w:rPr>
                <w:bCs/>
                <w:sz w:val="22"/>
                <w:szCs w:val="24"/>
                <w:lang w:val="sr-Latn-RS"/>
              </w:rPr>
              <w:t>izvoz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61E" w:rsidRDefault="0077361E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bCs/>
                <w:sz w:val="22"/>
                <w:szCs w:val="24"/>
                <w:lang w:val="sr-Cyrl-CS"/>
              </w:rPr>
            </w:pPr>
            <w:r>
              <w:rPr>
                <w:bCs/>
                <w:sz w:val="22"/>
                <w:szCs w:val="24"/>
                <w:lang w:val="sr-Cyrl-CS"/>
              </w:rPr>
              <w:t>nacionalna oznaka otpada u zemlji uvoza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bCs/>
                <w:sz w:val="22"/>
                <w:szCs w:val="24"/>
                <w:lang w:val="sl-SI"/>
              </w:rPr>
            </w:pPr>
            <w:r>
              <w:rPr>
                <w:bCs/>
                <w:sz w:val="22"/>
                <w:szCs w:val="24"/>
                <w:lang w:val="sr-Cyrl-CS"/>
              </w:rPr>
              <w:t xml:space="preserve">carinski broj </w:t>
            </w:r>
            <w:r>
              <w:rPr>
                <w:sz w:val="22"/>
                <w:szCs w:val="24"/>
                <w:lang w:val="sr-Cyrl-CS"/>
              </w:rPr>
              <w:t>(h.s.)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ind w:right="-188"/>
              <w:rPr>
                <w:bCs/>
                <w:sz w:val="22"/>
                <w:szCs w:val="24"/>
                <w:lang w:val="sl-SI"/>
              </w:rPr>
            </w:pPr>
            <w:r>
              <w:rPr>
                <w:sz w:val="22"/>
                <w:szCs w:val="24"/>
                <w:lang w:val="sl-SI"/>
              </w:rPr>
              <w:t xml:space="preserve">postupak i metoda odlaganja / ponovnog iskorišćenja otpad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</w:rPr>
            </w:pPr>
            <w:r>
              <w:rPr>
                <w:bCs/>
                <w:sz w:val="22"/>
                <w:szCs w:val="24"/>
                <w:lang w:val="sr-Cyrl-CS"/>
              </w:rPr>
              <w:t xml:space="preserve">postupak ili metoda odlaganja </w:t>
            </w:r>
            <w:r>
              <w:rPr>
                <w:bCs/>
                <w:sz w:val="22"/>
                <w:szCs w:val="24"/>
                <w:lang w:val="sl-SI"/>
              </w:rPr>
              <w:t xml:space="preserve">D </w:t>
            </w:r>
            <w:r>
              <w:rPr>
                <w:bCs/>
                <w:sz w:val="22"/>
                <w:szCs w:val="24"/>
                <w:lang w:val="sr-Cyrl-CS"/>
              </w:rPr>
              <w:t>lista</w:t>
            </w:r>
          </w:p>
        </w:tc>
        <w:tc>
          <w:tcPr>
            <w:tcW w:w="5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bCs/>
                <w:sz w:val="22"/>
                <w:szCs w:val="24"/>
                <w:lang w:val="sl-S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sz w:val="22"/>
                <w:szCs w:val="24"/>
              </w:rPr>
            </w:pPr>
            <w:r>
              <w:rPr>
                <w:bCs/>
                <w:sz w:val="22"/>
                <w:szCs w:val="24"/>
                <w:lang w:val="sr-Cyrl-CS"/>
              </w:rPr>
              <w:t xml:space="preserve">postupak ili metoda ponovnog iskorišćenja </w:t>
            </w:r>
            <w:r>
              <w:rPr>
                <w:bCs/>
                <w:sz w:val="22"/>
                <w:szCs w:val="24"/>
                <w:lang w:val="sl-SI"/>
              </w:rPr>
              <w:t xml:space="preserve">R </w:t>
            </w:r>
            <w:r>
              <w:rPr>
                <w:bCs/>
                <w:sz w:val="22"/>
                <w:szCs w:val="24"/>
                <w:lang w:val="sr-Cyrl-CS"/>
              </w:rPr>
              <w:t>lista</w:t>
            </w:r>
          </w:p>
        </w:tc>
        <w:tc>
          <w:tcPr>
            <w:tcW w:w="5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D68" w:rsidRDefault="00076D68">
            <w:pPr>
              <w:rPr>
                <w:sz w:val="22"/>
                <w:szCs w:val="24"/>
              </w:rPr>
            </w:pPr>
          </w:p>
        </w:tc>
      </w:tr>
      <w:tr w:rsidR="00076D68" w:rsidTr="00076D68">
        <w:trPr>
          <w:trHeight w:val="20"/>
          <w:jc w:val="center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D68" w:rsidRDefault="00076D68">
            <w:pPr>
              <w:rPr>
                <w:i/>
                <w:sz w:val="20"/>
                <w:szCs w:val="24"/>
                <w:lang w:val="sr-Latn-CS"/>
              </w:rPr>
            </w:pPr>
            <w:r>
              <w:rPr>
                <w:i/>
                <w:sz w:val="20"/>
                <w:szCs w:val="24"/>
                <w:lang w:val="sr-Latn-CS"/>
              </w:rPr>
              <w:t>Pored popunjenog upitnika, potrebno je dostaviti sledeću dokumentaciju:</w:t>
            </w:r>
          </w:p>
          <w:p w:rsidR="00076D68" w:rsidRDefault="00076D68" w:rsidP="00076D68">
            <w:pPr>
              <w:numPr>
                <w:ilvl w:val="0"/>
                <w:numId w:val="32"/>
              </w:numPr>
              <w:rPr>
                <w:i/>
                <w:sz w:val="20"/>
                <w:szCs w:val="24"/>
                <w:lang w:val="sr-Latn-CS"/>
              </w:rPr>
            </w:pPr>
            <w:r>
              <w:rPr>
                <w:i/>
                <w:sz w:val="20"/>
                <w:szCs w:val="24"/>
                <w:lang w:val="sr-Latn-CS"/>
              </w:rPr>
              <w:t>Ugovor između uvoznika i izvoznika otpada</w:t>
            </w:r>
          </w:p>
          <w:p w:rsidR="00076D68" w:rsidRDefault="00076D68" w:rsidP="00076D68">
            <w:pPr>
              <w:numPr>
                <w:ilvl w:val="0"/>
                <w:numId w:val="32"/>
              </w:numPr>
              <w:rPr>
                <w:i/>
                <w:sz w:val="20"/>
                <w:szCs w:val="24"/>
                <w:lang w:val="sr-Latn-CS"/>
              </w:rPr>
            </w:pPr>
            <w:r>
              <w:rPr>
                <w:i/>
                <w:sz w:val="20"/>
                <w:szCs w:val="24"/>
                <w:lang w:val="sr-Latn-CS"/>
              </w:rPr>
              <w:t>Izjavu izvoznika o vrsti, količini i poreklu otpada</w:t>
            </w:r>
          </w:p>
          <w:p w:rsidR="00076D68" w:rsidRDefault="00076D68" w:rsidP="00076D68">
            <w:pPr>
              <w:numPr>
                <w:ilvl w:val="0"/>
                <w:numId w:val="32"/>
              </w:numPr>
              <w:rPr>
                <w:sz w:val="20"/>
                <w:szCs w:val="24"/>
                <w:lang w:val="sr-Latn-CS"/>
              </w:rPr>
            </w:pPr>
            <w:r>
              <w:rPr>
                <w:i/>
                <w:sz w:val="20"/>
                <w:szCs w:val="24"/>
                <w:lang w:val="sr-Latn-CS"/>
              </w:rPr>
              <w:t>Izjavu uvoznika ili prerađivača otpada o načinu i mestu prerade otpada</w:t>
            </w:r>
          </w:p>
        </w:tc>
      </w:tr>
    </w:tbl>
    <w:p w:rsidR="00176603" w:rsidRPr="00076D68" w:rsidRDefault="00176603" w:rsidP="004215CB">
      <w:pPr>
        <w:pStyle w:val="Header"/>
        <w:rPr>
          <w:sz w:val="22"/>
          <w:szCs w:val="22"/>
          <w:lang w:val="sr-Latn-CS"/>
        </w:rPr>
      </w:pPr>
      <w:bookmarkStart w:id="0" w:name="_GoBack"/>
      <w:bookmarkEnd w:id="0"/>
    </w:p>
    <w:sectPr w:rsidR="00176603" w:rsidRPr="00076D68" w:rsidSect="00076D68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32" w:rsidRDefault="004E4932">
      <w:r>
        <w:separator/>
      </w:r>
    </w:p>
  </w:endnote>
  <w:endnote w:type="continuationSeparator" w:id="0">
    <w:p w:rsidR="004E4932" w:rsidRDefault="004E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B2" w:rsidRDefault="001F63A9" w:rsidP="008C5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7E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7EB2" w:rsidRDefault="00297EB2" w:rsidP="007E6B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B2" w:rsidRPr="0077361E" w:rsidRDefault="00076D68" w:rsidP="00076D68">
    <w:pPr>
      <w:pStyle w:val="Footer"/>
      <w:tabs>
        <w:tab w:val="clear" w:pos="4320"/>
        <w:tab w:val="clear" w:pos="8640"/>
        <w:tab w:val="center" w:pos="4536"/>
        <w:tab w:val="right" w:pos="9354"/>
      </w:tabs>
      <w:rPr>
        <w:rFonts w:eastAsia="Times New Roman"/>
        <w:sz w:val="20"/>
      </w:rPr>
    </w:pPr>
    <w:r w:rsidRPr="0077361E">
      <w:rPr>
        <w:noProof/>
        <w:sz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335</wp:posOffset>
              </wp:positionH>
              <wp:positionV relativeFrom="paragraph">
                <wp:posOffset>-15240</wp:posOffset>
              </wp:positionV>
              <wp:extent cx="6029325" cy="0"/>
              <wp:effectExtent l="0" t="0" r="2857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1FA0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.05pt;margin-top:-1.2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PAIwIAAEo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"/>
          </w:pict>
        </mc:Fallback>
      </mc:AlternateContent>
    </w:r>
    <w:r w:rsidRPr="0077361E">
      <w:rPr>
        <w:sz w:val="20"/>
        <w:lang w:val="sv-SE"/>
      </w:rPr>
      <w:t>Q7-04-</w:t>
    </w:r>
    <w:r w:rsidRPr="0077361E">
      <w:rPr>
        <w:sz w:val="20"/>
        <w:lang w:val="sv-SE"/>
      </w:rPr>
      <w:t>44</w:t>
    </w:r>
    <w:r w:rsidRPr="0077361E">
      <w:rPr>
        <w:sz w:val="20"/>
        <w:lang w:val="sv-SE"/>
      </w:rPr>
      <w:t>/1</w:t>
    </w:r>
    <w:r w:rsidRPr="0077361E">
      <w:rPr>
        <w:sz w:val="20"/>
      </w:rPr>
      <w:tab/>
      <w:t>datum izdanja: 12.10.2011. godine</w:t>
    </w:r>
    <w:r w:rsidRPr="0077361E">
      <w:rPr>
        <w:sz w:val="20"/>
      </w:rPr>
      <w:tab/>
    </w:r>
    <w:r w:rsidRPr="0077361E">
      <w:rPr>
        <w:sz w:val="20"/>
      </w:rPr>
      <w:fldChar w:fldCharType="begin"/>
    </w:r>
    <w:r w:rsidRPr="0077361E">
      <w:rPr>
        <w:sz w:val="20"/>
      </w:rPr>
      <w:instrText xml:space="preserve"> PAGE </w:instrText>
    </w:r>
    <w:r w:rsidRPr="0077361E">
      <w:rPr>
        <w:sz w:val="20"/>
      </w:rPr>
      <w:fldChar w:fldCharType="separate"/>
    </w:r>
    <w:r w:rsidR="0077361E">
      <w:rPr>
        <w:noProof/>
        <w:sz w:val="20"/>
      </w:rPr>
      <w:t>1</w:t>
    </w:r>
    <w:r w:rsidRPr="0077361E">
      <w:rPr>
        <w:sz w:val="20"/>
      </w:rPr>
      <w:fldChar w:fldCharType="end"/>
    </w:r>
    <w:r w:rsidRPr="0077361E">
      <w:rPr>
        <w:sz w:val="20"/>
      </w:rPr>
      <w:t xml:space="preserve"> / </w:t>
    </w:r>
    <w:r w:rsidRPr="0077361E">
      <w:rPr>
        <w:sz w:val="20"/>
      </w:rPr>
      <w:fldChar w:fldCharType="begin"/>
    </w:r>
    <w:r w:rsidRPr="0077361E">
      <w:rPr>
        <w:sz w:val="20"/>
      </w:rPr>
      <w:instrText xml:space="preserve"> NUMPAGES  </w:instrText>
    </w:r>
    <w:r w:rsidRPr="0077361E">
      <w:rPr>
        <w:sz w:val="20"/>
      </w:rPr>
      <w:fldChar w:fldCharType="separate"/>
    </w:r>
    <w:r w:rsidR="0077361E">
      <w:rPr>
        <w:noProof/>
        <w:sz w:val="20"/>
      </w:rPr>
      <w:t>1</w:t>
    </w:r>
    <w:r w:rsidRPr="0077361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32" w:rsidRDefault="004E4932">
      <w:r>
        <w:separator/>
      </w:r>
    </w:p>
  </w:footnote>
  <w:footnote w:type="continuationSeparator" w:id="0">
    <w:p w:rsidR="004E4932" w:rsidRDefault="004E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280"/>
    </w:tblGrid>
    <w:tr w:rsidR="00076D68" w:rsidTr="00076D68">
      <w:trPr>
        <w:cantSplit/>
        <w:trHeight w:val="815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6D68" w:rsidRDefault="00076D68" w:rsidP="00076D68">
          <w:pPr>
            <w:tabs>
              <w:tab w:val="center" w:pos="4320"/>
              <w:tab w:val="right" w:pos="8640"/>
            </w:tabs>
            <w:ind w:right="-108"/>
            <w:jc w:val="center"/>
            <w:rPr>
              <w:color w:val="FF0000"/>
              <w:sz w:val="18"/>
              <w:lang w:eastAsia="hr-HR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4683125" cy="469265"/>
                <wp:effectExtent l="0" t="0" r="3175" b="6985"/>
                <wp:docPr id="3" name="Picture 3" descr="logo 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312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6D68" w:rsidTr="00076D68">
      <w:trPr>
        <w:cantSplit/>
        <w:trHeight w:val="252"/>
        <w:jc w:val="center"/>
      </w:trPr>
      <w:tc>
        <w:tcPr>
          <w:tcW w:w="9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6D68" w:rsidRDefault="00076D68" w:rsidP="00076D68">
          <w:pPr>
            <w:jc w:val="center"/>
            <w:rPr>
              <w:b/>
              <w:sz w:val="4"/>
              <w:szCs w:val="4"/>
              <w:lang w:eastAsia="hr-HR"/>
            </w:rPr>
          </w:pPr>
        </w:p>
        <w:p w:rsidR="00076D68" w:rsidRDefault="00076D68" w:rsidP="00076D68">
          <w:pPr>
            <w:jc w:val="center"/>
            <w:rPr>
              <w:sz w:val="18"/>
              <w:szCs w:val="18"/>
              <w:lang w:eastAsia="hr-HR"/>
            </w:rPr>
          </w:pPr>
          <w:r>
            <w:rPr>
              <w:b/>
              <w:szCs w:val="24"/>
              <w:lang w:val="sr-Cyrl-CS" w:eastAsia="hr-HR"/>
            </w:rPr>
            <w:t xml:space="preserve">Laboratorija za </w:t>
          </w:r>
          <w:r>
            <w:rPr>
              <w:b/>
              <w:szCs w:val="24"/>
              <w:lang w:eastAsia="hr-HR"/>
            </w:rPr>
            <w:t>ispitivanje</w:t>
          </w:r>
        </w:p>
        <w:p w:rsidR="00076D68" w:rsidRDefault="00076D68" w:rsidP="00076D68">
          <w:pPr>
            <w:jc w:val="center"/>
            <w:rPr>
              <w:bCs/>
              <w:szCs w:val="24"/>
              <w:lang w:eastAsia="hr-HR"/>
            </w:rPr>
          </w:pPr>
          <w:r>
            <w:rPr>
              <w:caps/>
              <w:szCs w:val="24"/>
              <w:lang w:val="es-ES" w:eastAsia="hr-HR"/>
            </w:rPr>
            <w:t>K</w:t>
          </w:r>
          <w:r>
            <w:rPr>
              <w:szCs w:val="24"/>
              <w:lang w:val="es-ES" w:eastAsia="hr-HR"/>
            </w:rPr>
            <w:t xml:space="preserve">ontakt osoba: </w:t>
          </w:r>
          <w:r>
            <w:rPr>
              <w:bCs/>
              <w:szCs w:val="24"/>
              <w:lang w:eastAsia="hr-HR"/>
            </w:rPr>
            <w:t xml:space="preserve">Goran Knežević, dipl.inž.tehn. </w:t>
          </w:r>
        </w:p>
        <w:p w:rsidR="00076D68" w:rsidRDefault="00076D68" w:rsidP="00076D68">
          <w:pPr>
            <w:tabs>
              <w:tab w:val="center" w:pos="4320"/>
              <w:tab w:val="right" w:pos="8640"/>
            </w:tabs>
            <w:jc w:val="center"/>
            <w:rPr>
              <w:sz w:val="18"/>
              <w:lang w:val="sr-Cyrl-CS" w:eastAsia="hr-HR"/>
            </w:rPr>
          </w:pPr>
          <w:r>
            <w:rPr>
              <w:bCs/>
              <w:szCs w:val="24"/>
              <w:lang w:eastAsia="hr-HR"/>
            </w:rPr>
            <w:t>tel</w:t>
          </w:r>
          <w:r>
            <w:rPr>
              <w:szCs w:val="24"/>
              <w:lang w:eastAsia="hr-HR"/>
            </w:rPr>
            <w:t xml:space="preserve">: 021/421-700, fax: 021/422-435, </w:t>
          </w:r>
          <w:r>
            <w:rPr>
              <w:szCs w:val="24"/>
              <w:lang w:val="de-DE" w:eastAsia="hr-HR"/>
            </w:rPr>
            <w:t xml:space="preserve">E-mail: </w:t>
          </w:r>
          <w:hyperlink r:id="rId2" w:history="1">
            <w:r>
              <w:rPr>
                <w:rStyle w:val="Hyperlink"/>
                <w:szCs w:val="24"/>
                <w:lang w:val="de-DE" w:eastAsia="hr-HR"/>
              </w:rPr>
              <w:t>goran.knezevic@institut.co.rs</w:t>
            </w:r>
          </w:hyperlink>
        </w:p>
      </w:tc>
    </w:tr>
  </w:tbl>
  <w:p w:rsidR="0058655F" w:rsidRPr="00076D68" w:rsidRDefault="0058655F" w:rsidP="00076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EDE"/>
    <w:multiLevelType w:val="hybridMultilevel"/>
    <w:tmpl w:val="50961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AC8"/>
    <w:multiLevelType w:val="hybridMultilevel"/>
    <w:tmpl w:val="A31A90C8"/>
    <w:lvl w:ilvl="0" w:tplc="AA9223D4">
      <w:start w:val="1"/>
      <w:numFmt w:val="decimal"/>
      <w:lvlText w:val="(%1)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1B336B"/>
    <w:multiLevelType w:val="multilevel"/>
    <w:tmpl w:val="84F427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AD366F"/>
    <w:multiLevelType w:val="hybridMultilevel"/>
    <w:tmpl w:val="15ACA73E"/>
    <w:lvl w:ilvl="0" w:tplc="8392E9E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108330F2"/>
    <w:multiLevelType w:val="multilevel"/>
    <w:tmpl w:val="2DF8DF5E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72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BE55EE3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4A31"/>
    <w:multiLevelType w:val="hybridMultilevel"/>
    <w:tmpl w:val="3050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4C6F"/>
    <w:multiLevelType w:val="hybridMultilevel"/>
    <w:tmpl w:val="3B549944"/>
    <w:lvl w:ilvl="0" w:tplc="8C367AD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41D79"/>
    <w:multiLevelType w:val="hybridMultilevel"/>
    <w:tmpl w:val="C5E2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04F5"/>
    <w:multiLevelType w:val="hybridMultilevel"/>
    <w:tmpl w:val="6700FEB6"/>
    <w:lvl w:ilvl="0" w:tplc="12965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B9483B"/>
    <w:multiLevelType w:val="multilevel"/>
    <w:tmpl w:val="01624D8E"/>
    <w:lvl w:ilvl="0">
      <w:start w:val="1"/>
      <w:numFmt w:val="bullet"/>
      <w:pStyle w:val="Title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C612180"/>
    <w:multiLevelType w:val="hybridMultilevel"/>
    <w:tmpl w:val="C1FC87C6"/>
    <w:lvl w:ilvl="0" w:tplc="8392E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645B"/>
    <w:multiLevelType w:val="hybridMultilevel"/>
    <w:tmpl w:val="E50EC9F4"/>
    <w:lvl w:ilvl="0" w:tplc="ABB6E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557A"/>
    <w:multiLevelType w:val="hybridMultilevel"/>
    <w:tmpl w:val="DC346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5D794A"/>
    <w:multiLevelType w:val="hybridMultilevel"/>
    <w:tmpl w:val="B43AB12A"/>
    <w:lvl w:ilvl="0" w:tplc="8392E9E2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4F1806E1"/>
    <w:multiLevelType w:val="hybridMultilevel"/>
    <w:tmpl w:val="26781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36684A"/>
    <w:multiLevelType w:val="hybridMultilevel"/>
    <w:tmpl w:val="BFA6D73E"/>
    <w:lvl w:ilvl="0" w:tplc="4EEE77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F5D37"/>
    <w:multiLevelType w:val="multilevel"/>
    <w:tmpl w:val="87BE079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3469CB"/>
    <w:multiLevelType w:val="multilevel"/>
    <w:tmpl w:val="BA4A5E2C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580780"/>
    <w:multiLevelType w:val="hybridMultilevel"/>
    <w:tmpl w:val="4EAC7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B3344"/>
    <w:multiLevelType w:val="hybridMultilevel"/>
    <w:tmpl w:val="FF0C1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6500A8"/>
    <w:multiLevelType w:val="multilevel"/>
    <w:tmpl w:val="45E8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6E50A2"/>
    <w:multiLevelType w:val="hybridMultilevel"/>
    <w:tmpl w:val="DED2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3C7A"/>
    <w:multiLevelType w:val="hybridMultilevel"/>
    <w:tmpl w:val="07A254EE"/>
    <w:lvl w:ilvl="0" w:tplc="25548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1D2607"/>
    <w:multiLevelType w:val="hybridMultilevel"/>
    <w:tmpl w:val="F2DC83F0"/>
    <w:lvl w:ilvl="0" w:tplc="8392E9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CF6FEB"/>
    <w:multiLevelType w:val="hybridMultilevel"/>
    <w:tmpl w:val="E4EE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68"/>
    <w:multiLevelType w:val="hybridMultilevel"/>
    <w:tmpl w:val="76CC0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375C6"/>
    <w:multiLevelType w:val="multilevel"/>
    <w:tmpl w:val="245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A236203"/>
    <w:multiLevelType w:val="multilevel"/>
    <w:tmpl w:val="76889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D626A0"/>
    <w:multiLevelType w:val="hybridMultilevel"/>
    <w:tmpl w:val="E228C22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9"/>
  </w:num>
  <w:num w:numId="5">
    <w:abstractNumId w:val="22"/>
  </w:num>
  <w:num w:numId="6">
    <w:abstractNumId w:val="27"/>
  </w:num>
  <w:num w:numId="7">
    <w:abstractNumId w:val="29"/>
  </w:num>
  <w:num w:numId="8">
    <w:abstractNumId w:val="7"/>
  </w:num>
  <w:num w:numId="9">
    <w:abstractNumId w:val="0"/>
  </w:num>
  <w:num w:numId="10">
    <w:abstractNumId w:val="28"/>
  </w:num>
  <w:num w:numId="11">
    <w:abstractNumId w:val="2"/>
  </w:num>
  <w:num w:numId="12">
    <w:abstractNumId w:val="18"/>
  </w:num>
  <w:num w:numId="13">
    <w:abstractNumId w:val="17"/>
  </w:num>
  <w:num w:numId="14">
    <w:abstractNumId w:val="4"/>
  </w:num>
  <w:num w:numId="15">
    <w:abstractNumId w:val="6"/>
  </w:num>
  <w:num w:numId="16">
    <w:abstractNumId w:val="11"/>
  </w:num>
  <w:num w:numId="17">
    <w:abstractNumId w:val="14"/>
  </w:num>
  <w:num w:numId="18">
    <w:abstractNumId w:val="3"/>
  </w:num>
  <w:num w:numId="19">
    <w:abstractNumId w:val="8"/>
  </w:num>
  <w:num w:numId="20">
    <w:abstractNumId w:val="19"/>
  </w:num>
  <w:num w:numId="21">
    <w:abstractNumId w:val="26"/>
  </w:num>
  <w:num w:numId="22">
    <w:abstractNumId w:val="12"/>
  </w:num>
  <w:num w:numId="23">
    <w:abstractNumId w:val="24"/>
  </w:num>
  <w:num w:numId="24">
    <w:abstractNumId w:val="5"/>
  </w:num>
  <w:num w:numId="25">
    <w:abstractNumId w:val="25"/>
  </w:num>
  <w:num w:numId="26">
    <w:abstractNumId w:val="1"/>
  </w:num>
  <w:num w:numId="27">
    <w:abstractNumId w:val="23"/>
  </w:num>
  <w:num w:numId="28">
    <w:abstractNumId w:val="16"/>
  </w:num>
  <w:num w:numId="29">
    <w:abstractNumId w:val="21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7170"/>
    <o:shapelayout v:ext="edit">
      <o:rules v:ext="edit">
        <o:r id="V:Rule1" type="connector" idref="#Straight Arrow Connector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B7"/>
    <w:rsid w:val="00003C8F"/>
    <w:rsid w:val="000059A5"/>
    <w:rsid w:val="000062C7"/>
    <w:rsid w:val="00006AF6"/>
    <w:rsid w:val="00012B33"/>
    <w:rsid w:val="000136C1"/>
    <w:rsid w:val="00013D62"/>
    <w:rsid w:val="00014CEE"/>
    <w:rsid w:val="00017372"/>
    <w:rsid w:val="000177A2"/>
    <w:rsid w:val="000178A3"/>
    <w:rsid w:val="00017A6C"/>
    <w:rsid w:val="00020824"/>
    <w:rsid w:val="00021CDC"/>
    <w:rsid w:val="00023AD7"/>
    <w:rsid w:val="00023DC3"/>
    <w:rsid w:val="00024133"/>
    <w:rsid w:val="00025946"/>
    <w:rsid w:val="00025A12"/>
    <w:rsid w:val="000308CD"/>
    <w:rsid w:val="000321A5"/>
    <w:rsid w:val="00034BC5"/>
    <w:rsid w:val="00034DA9"/>
    <w:rsid w:val="00041DBE"/>
    <w:rsid w:val="00042BA0"/>
    <w:rsid w:val="00043A87"/>
    <w:rsid w:val="00046088"/>
    <w:rsid w:val="00050EB3"/>
    <w:rsid w:val="0005158C"/>
    <w:rsid w:val="000520D8"/>
    <w:rsid w:val="000526E9"/>
    <w:rsid w:val="000547FB"/>
    <w:rsid w:val="00054F32"/>
    <w:rsid w:val="00056DA9"/>
    <w:rsid w:val="00060385"/>
    <w:rsid w:val="0006507E"/>
    <w:rsid w:val="000656AC"/>
    <w:rsid w:val="00067FDF"/>
    <w:rsid w:val="00073285"/>
    <w:rsid w:val="000745B7"/>
    <w:rsid w:val="00076D68"/>
    <w:rsid w:val="000815C5"/>
    <w:rsid w:val="000829AC"/>
    <w:rsid w:val="00083BC9"/>
    <w:rsid w:val="0008446B"/>
    <w:rsid w:val="00084D8D"/>
    <w:rsid w:val="00084EBC"/>
    <w:rsid w:val="000860B4"/>
    <w:rsid w:val="000936FF"/>
    <w:rsid w:val="00095C0E"/>
    <w:rsid w:val="0009690E"/>
    <w:rsid w:val="00096B4D"/>
    <w:rsid w:val="00097E52"/>
    <w:rsid w:val="000A3373"/>
    <w:rsid w:val="000A3F12"/>
    <w:rsid w:val="000A6336"/>
    <w:rsid w:val="000A6D4E"/>
    <w:rsid w:val="000B0B5F"/>
    <w:rsid w:val="000B73CA"/>
    <w:rsid w:val="000C082D"/>
    <w:rsid w:val="000C08B7"/>
    <w:rsid w:val="000C1CED"/>
    <w:rsid w:val="000C2712"/>
    <w:rsid w:val="000C2FF6"/>
    <w:rsid w:val="000C5786"/>
    <w:rsid w:val="000C7390"/>
    <w:rsid w:val="000D138D"/>
    <w:rsid w:val="000D16BE"/>
    <w:rsid w:val="000D2A99"/>
    <w:rsid w:val="000D32D9"/>
    <w:rsid w:val="000D4A66"/>
    <w:rsid w:val="000D52EC"/>
    <w:rsid w:val="000D6AAC"/>
    <w:rsid w:val="000D6B87"/>
    <w:rsid w:val="000D7B7C"/>
    <w:rsid w:val="000E12F1"/>
    <w:rsid w:val="000E14DA"/>
    <w:rsid w:val="000E2D3E"/>
    <w:rsid w:val="000E70DE"/>
    <w:rsid w:val="000F54CE"/>
    <w:rsid w:val="000F63B7"/>
    <w:rsid w:val="000F74D8"/>
    <w:rsid w:val="00100766"/>
    <w:rsid w:val="00100B3C"/>
    <w:rsid w:val="00101510"/>
    <w:rsid w:val="00102265"/>
    <w:rsid w:val="001024D0"/>
    <w:rsid w:val="00104C79"/>
    <w:rsid w:val="00105804"/>
    <w:rsid w:val="001059BC"/>
    <w:rsid w:val="00112730"/>
    <w:rsid w:val="00112F05"/>
    <w:rsid w:val="00114BF8"/>
    <w:rsid w:val="00115A14"/>
    <w:rsid w:val="0011641A"/>
    <w:rsid w:val="00116BD7"/>
    <w:rsid w:val="00117235"/>
    <w:rsid w:val="001179E2"/>
    <w:rsid w:val="00123D61"/>
    <w:rsid w:val="00125DCF"/>
    <w:rsid w:val="00126877"/>
    <w:rsid w:val="00126F6D"/>
    <w:rsid w:val="00133002"/>
    <w:rsid w:val="00135268"/>
    <w:rsid w:val="001355E2"/>
    <w:rsid w:val="00136DCA"/>
    <w:rsid w:val="00136FC5"/>
    <w:rsid w:val="00140224"/>
    <w:rsid w:val="00143868"/>
    <w:rsid w:val="001449DE"/>
    <w:rsid w:val="001449FD"/>
    <w:rsid w:val="0014591D"/>
    <w:rsid w:val="00147F52"/>
    <w:rsid w:val="001520F7"/>
    <w:rsid w:val="00152827"/>
    <w:rsid w:val="00153CDA"/>
    <w:rsid w:val="001559FF"/>
    <w:rsid w:val="001600F9"/>
    <w:rsid w:val="00161671"/>
    <w:rsid w:val="00161A42"/>
    <w:rsid w:val="00164C5E"/>
    <w:rsid w:val="001652E9"/>
    <w:rsid w:val="00167E1F"/>
    <w:rsid w:val="001703A3"/>
    <w:rsid w:val="00174075"/>
    <w:rsid w:val="00176603"/>
    <w:rsid w:val="001806DD"/>
    <w:rsid w:val="00180DB1"/>
    <w:rsid w:val="0018114B"/>
    <w:rsid w:val="00181317"/>
    <w:rsid w:val="00181C55"/>
    <w:rsid w:val="001821F6"/>
    <w:rsid w:val="001842ED"/>
    <w:rsid w:val="00185016"/>
    <w:rsid w:val="00185414"/>
    <w:rsid w:val="001863A7"/>
    <w:rsid w:val="00194201"/>
    <w:rsid w:val="00195552"/>
    <w:rsid w:val="00195AF0"/>
    <w:rsid w:val="00196ABD"/>
    <w:rsid w:val="0019759B"/>
    <w:rsid w:val="001A1690"/>
    <w:rsid w:val="001A20F2"/>
    <w:rsid w:val="001A2CA5"/>
    <w:rsid w:val="001A39CB"/>
    <w:rsid w:val="001A3E30"/>
    <w:rsid w:val="001A4E02"/>
    <w:rsid w:val="001A7E91"/>
    <w:rsid w:val="001B0191"/>
    <w:rsid w:val="001B0976"/>
    <w:rsid w:val="001B1DB7"/>
    <w:rsid w:val="001B1EBE"/>
    <w:rsid w:val="001B201F"/>
    <w:rsid w:val="001B3F2B"/>
    <w:rsid w:val="001B49F4"/>
    <w:rsid w:val="001B6162"/>
    <w:rsid w:val="001B62FC"/>
    <w:rsid w:val="001B7683"/>
    <w:rsid w:val="001B797A"/>
    <w:rsid w:val="001C0E94"/>
    <w:rsid w:val="001C12FD"/>
    <w:rsid w:val="001C288E"/>
    <w:rsid w:val="001C6DE6"/>
    <w:rsid w:val="001D09CB"/>
    <w:rsid w:val="001D1A3C"/>
    <w:rsid w:val="001D3CC8"/>
    <w:rsid w:val="001D4A27"/>
    <w:rsid w:val="001D5202"/>
    <w:rsid w:val="001D570C"/>
    <w:rsid w:val="001E0339"/>
    <w:rsid w:val="001E1B2A"/>
    <w:rsid w:val="001E28F7"/>
    <w:rsid w:val="001E2DB8"/>
    <w:rsid w:val="001E31DD"/>
    <w:rsid w:val="001E41AA"/>
    <w:rsid w:val="001E4E12"/>
    <w:rsid w:val="001F1739"/>
    <w:rsid w:val="001F5CB1"/>
    <w:rsid w:val="001F5E09"/>
    <w:rsid w:val="001F63A9"/>
    <w:rsid w:val="001F69F7"/>
    <w:rsid w:val="001F7665"/>
    <w:rsid w:val="00206A91"/>
    <w:rsid w:val="00210074"/>
    <w:rsid w:val="00210D03"/>
    <w:rsid w:val="002113FD"/>
    <w:rsid w:val="0021323D"/>
    <w:rsid w:val="002176A5"/>
    <w:rsid w:val="002201AD"/>
    <w:rsid w:val="00223736"/>
    <w:rsid w:val="00223B92"/>
    <w:rsid w:val="00227467"/>
    <w:rsid w:val="002278C7"/>
    <w:rsid w:val="002333FD"/>
    <w:rsid w:val="002368F3"/>
    <w:rsid w:val="00236C35"/>
    <w:rsid w:val="00237758"/>
    <w:rsid w:val="00241ED5"/>
    <w:rsid w:val="002423B5"/>
    <w:rsid w:val="002456A7"/>
    <w:rsid w:val="00245A8E"/>
    <w:rsid w:val="00250A25"/>
    <w:rsid w:val="00250C43"/>
    <w:rsid w:val="00253979"/>
    <w:rsid w:val="002539A4"/>
    <w:rsid w:val="002541BD"/>
    <w:rsid w:val="002569D2"/>
    <w:rsid w:val="002578BB"/>
    <w:rsid w:val="00260400"/>
    <w:rsid w:val="00261F91"/>
    <w:rsid w:val="00262CB4"/>
    <w:rsid w:val="002630B1"/>
    <w:rsid w:val="00263A8E"/>
    <w:rsid w:val="00265FCF"/>
    <w:rsid w:val="002671CA"/>
    <w:rsid w:val="00267302"/>
    <w:rsid w:val="00267DAC"/>
    <w:rsid w:val="00271EB7"/>
    <w:rsid w:val="002720B4"/>
    <w:rsid w:val="00273737"/>
    <w:rsid w:val="00275456"/>
    <w:rsid w:val="00276CF9"/>
    <w:rsid w:val="002773AD"/>
    <w:rsid w:val="00280398"/>
    <w:rsid w:val="00280B2A"/>
    <w:rsid w:val="00282651"/>
    <w:rsid w:val="00284A97"/>
    <w:rsid w:val="00284FAB"/>
    <w:rsid w:val="00285392"/>
    <w:rsid w:val="00285CFA"/>
    <w:rsid w:val="00285F56"/>
    <w:rsid w:val="002865AA"/>
    <w:rsid w:val="00287104"/>
    <w:rsid w:val="002904A5"/>
    <w:rsid w:val="0029142D"/>
    <w:rsid w:val="0029251F"/>
    <w:rsid w:val="00292A43"/>
    <w:rsid w:val="00292ECA"/>
    <w:rsid w:val="00296EEF"/>
    <w:rsid w:val="00297205"/>
    <w:rsid w:val="002973C5"/>
    <w:rsid w:val="00297EB2"/>
    <w:rsid w:val="002A5A43"/>
    <w:rsid w:val="002A6651"/>
    <w:rsid w:val="002A66AF"/>
    <w:rsid w:val="002A74DF"/>
    <w:rsid w:val="002A7CEE"/>
    <w:rsid w:val="002B03E7"/>
    <w:rsid w:val="002B09B7"/>
    <w:rsid w:val="002B0AB4"/>
    <w:rsid w:val="002B1A9E"/>
    <w:rsid w:val="002B3618"/>
    <w:rsid w:val="002C0396"/>
    <w:rsid w:val="002C0EC1"/>
    <w:rsid w:val="002C11BA"/>
    <w:rsid w:val="002C3905"/>
    <w:rsid w:val="002C5D19"/>
    <w:rsid w:val="002C62F8"/>
    <w:rsid w:val="002C7B4C"/>
    <w:rsid w:val="002D64D5"/>
    <w:rsid w:val="002D6BF8"/>
    <w:rsid w:val="002D7ACC"/>
    <w:rsid w:val="002E2A3E"/>
    <w:rsid w:val="002E36D3"/>
    <w:rsid w:val="002E421D"/>
    <w:rsid w:val="002E4F08"/>
    <w:rsid w:val="002E50E3"/>
    <w:rsid w:val="002E5AA7"/>
    <w:rsid w:val="002E5D5C"/>
    <w:rsid w:val="002E687A"/>
    <w:rsid w:val="002E6957"/>
    <w:rsid w:val="002F07F9"/>
    <w:rsid w:val="002F1211"/>
    <w:rsid w:val="002F2FC7"/>
    <w:rsid w:val="002F44BD"/>
    <w:rsid w:val="002F6554"/>
    <w:rsid w:val="002F7FE0"/>
    <w:rsid w:val="00300044"/>
    <w:rsid w:val="00302F79"/>
    <w:rsid w:val="0030478B"/>
    <w:rsid w:val="00304A42"/>
    <w:rsid w:val="003058EC"/>
    <w:rsid w:val="00305CE2"/>
    <w:rsid w:val="003105F4"/>
    <w:rsid w:val="00313DC1"/>
    <w:rsid w:val="00315B32"/>
    <w:rsid w:val="00316303"/>
    <w:rsid w:val="00316392"/>
    <w:rsid w:val="0031679D"/>
    <w:rsid w:val="00317521"/>
    <w:rsid w:val="00321A27"/>
    <w:rsid w:val="00321FC8"/>
    <w:rsid w:val="00325B49"/>
    <w:rsid w:val="003313EA"/>
    <w:rsid w:val="00332BE4"/>
    <w:rsid w:val="0033326C"/>
    <w:rsid w:val="0033340D"/>
    <w:rsid w:val="0033353B"/>
    <w:rsid w:val="003346AB"/>
    <w:rsid w:val="00334F78"/>
    <w:rsid w:val="00337683"/>
    <w:rsid w:val="0034055F"/>
    <w:rsid w:val="00340DCF"/>
    <w:rsid w:val="00340F55"/>
    <w:rsid w:val="00341FA4"/>
    <w:rsid w:val="003428A3"/>
    <w:rsid w:val="003449A5"/>
    <w:rsid w:val="00345A2B"/>
    <w:rsid w:val="003469D4"/>
    <w:rsid w:val="003470BC"/>
    <w:rsid w:val="0035101E"/>
    <w:rsid w:val="00351DC3"/>
    <w:rsid w:val="00357D1D"/>
    <w:rsid w:val="00363D01"/>
    <w:rsid w:val="00370103"/>
    <w:rsid w:val="00373E4B"/>
    <w:rsid w:val="00375DCC"/>
    <w:rsid w:val="003767A1"/>
    <w:rsid w:val="00377081"/>
    <w:rsid w:val="0038094A"/>
    <w:rsid w:val="00385723"/>
    <w:rsid w:val="003873EB"/>
    <w:rsid w:val="00390EA5"/>
    <w:rsid w:val="0039400E"/>
    <w:rsid w:val="00394CEE"/>
    <w:rsid w:val="003961B0"/>
    <w:rsid w:val="003A25B9"/>
    <w:rsid w:val="003A26E8"/>
    <w:rsid w:val="003A3314"/>
    <w:rsid w:val="003B02F1"/>
    <w:rsid w:val="003B3AFB"/>
    <w:rsid w:val="003B5F22"/>
    <w:rsid w:val="003B5FF0"/>
    <w:rsid w:val="003C4610"/>
    <w:rsid w:val="003C52A5"/>
    <w:rsid w:val="003C5AB2"/>
    <w:rsid w:val="003D147E"/>
    <w:rsid w:val="003D2ABD"/>
    <w:rsid w:val="003D2D33"/>
    <w:rsid w:val="003D300A"/>
    <w:rsid w:val="003D314A"/>
    <w:rsid w:val="003D48B2"/>
    <w:rsid w:val="003D4A03"/>
    <w:rsid w:val="003D6FD3"/>
    <w:rsid w:val="003E28A6"/>
    <w:rsid w:val="003E356E"/>
    <w:rsid w:val="003E35A1"/>
    <w:rsid w:val="003E600C"/>
    <w:rsid w:val="003E60D6"/>
    <w:rsid w:val="003E6B70"/>
    <w:rsid w:val="003E736D"/>
    <w:rsid w:val="003F4B13"/>
    <w:rsid w:val="003F5631"/>
    <w:rsid w:val="003F6904"/>
    <w:rsid w:val="004049A3"/>
    <w:rsid w:val="004116A1"/>
    <w:rsid w:val="00412880"/>
    <w:rsid w:val="004136D8"/>
    <w:rsid w:val="00415044"/>
    <w:rsid w:val="00416FD5"/>
    <w:rsid w:val="00417B44"/>
    <w:rsid w:val="00417B96"/>
    <w:rsid w:val="004215CB"/>
    <w:rsid w:val="004238FC"/>
    <w:rsid w:val="00425F0B"/>
    <w:rsid w:val="00427505"/>
    <w:rsid w:val="004323DC"/>
    <w:rsid w:val="00433170"/>
    <w:rsid w:val="00433607"/>
    <w:rsid w:val="00433704"/>
    <w:rsid w:val="004355E8"/>
    <w:rsid w:val="004414AA"/>
    <w:rsid w:val="00441E8A"/>
    <w:rsid w:val="00441E9D"/>
    <w:rsid w:val="0044480C"/>
    <w:rsid w:val="00444C52"/>
    <w:rsid w:val="0044501F"/>
    <w:rsid w:val="00446EE8"/>
    <w:rsid w:val="00450152"/>
    <w:rsid w:val="004509D9"/>
    <w:rsid w:val="004532FE"/>
    <w:rsid w:val="00455003"/>
    <w:rsid w:val="00455688"/>
    <w:rsid w:val="00455FE2"/>
    <w:rsid w:val="00456225"/>
    <w:rsid w:val="00456EA6"/>
    <w:rsid w:val="00457798"/>
    <w:rsid w:val="00461986"/>
    <w:rsid w:val="00462B6D"/>
    <w:rsid w:val="004630DA"/>
    <w:rsid w:val="00464278"/>
    <w:rsid w:val="0046678D"/>
    <w:rsid w:val="00467C2C"/>
    <w:rsid w:val="00471221"/>
    <w:rsid w:val="00472143"/>
    <w:rsid w:val="00472F66"/>
    <w:rsid w:val="00473260"/>
    <w:rsid w:val="00475531"/>
    <w:rsid w:val="004802F5"/>
    <w:rsid w:val="00480B34"/>
    <w:rsid w:val="0048110F"/>
    <w:rsid w:val="004829A7"/>
    <w:rsid w:val="00482B6F"/>
    <w:rsid w:val="004833A6"/>
    <w:rsid w:val="00484442"/>
    <w:rsid w:val="00485512"/>
    <w:rsid w:val="0048680F"/>
    <w:rsid w:val="00486E48"/>
    <w:rsid w:val="00490129"/>
    <w:rsid w:val="00491AD0"/>
    <w:rsid w:val="00496365"/>
    <w:rsid w:val="004A01F6"/>
    <w:rsid w:val="004A07DB"/>
    <w:rsid w:val="004A1ED1"/>
    <w:rsid w:val="004A39B9"/>
    <w:rsid w:val="004A41E3"/>
    <w:rsid w:val="004A52ED"/>
    <w:rsid w:val="004A6604"/>
    <w:rsid w:val="004A7743"/>
    <w:rsid w:val="004B11EB"/>
    <w:rsid w:val="004B742C"/>
    <w:rsid w:val="004C0ABC"/>
    <w:rsid w:val="004C0E32"/>
    <w:rsid w:val="004C22F7"/>
    <w:rsid w:val="004C6B4A"/>
    <w:rsid w:val="004C722A"/>
    <w:rsid w:val="004C7F9D"/>
    <w:rsid w:val="004D069A"/>
    <w:rsid w:val="004D0D2D"/>
    <w:rsid w:val="004D330F"/>
    <w:rsid w:val="004D3B19"/>
    <w:rsid w:val="004D3CB7"/>
    <w:rsid w:val="004D4614"/>
    <w:rsid w:val="004D6CEF"/>
    <w:rsid w:val="004D73D4"/>
    <w:rsid w:val="004D7C97"/>
    <w:rsid w:val="004E075E"/>
    <w:rsid w:val="004E07C5"/>
    <w:rsid w:val="004E1370"/>
    <w:rsid w:val="004E25CE"/>
    <w:rsid w:val="004E3D32"/>
    <w:rsid w:val="004E419E"/>
    <w:rsid w:val="004E47AF"/>
    <w:rsid w:val="004E4932"/>
    <w:rsid w:val="004E59EA"/>
    <w:rsid w:val="004E61C7"/>
    <w:rsid w:val="004E666A"/>
    <w:rsid w:val="004F40D9"/>
    <w:rsid w:val="004F5AC4"/>
    <w:rsid w:val="004F77FA"/>
    <w:rsid w:val="004F7B72"/>
    <w:rsid w:val="00500143"/>
    <w:rsid w:val="005029E9"/>
    <w:rsid w:val="00502B99"/>
    <w:rsid w:val="00503FB7"/>
    <w:rsid w:val="00504C69"/>
    <w:rsid w:val="00504C97"/>
    <w:rsid w:val="00510207"/>
    <w:rsid w:val="00511C73"/>
    <w:rsid w:val="00515533"/>
    <w:rsid w:val="00520BD3"/>
    <w:rsid w:val="00521FEB"/>
    <w:rsid w:val="00522B4D"/>
    <w:rsid w:val="00523E2E"/>
    <w:rsid w:val="005265F8"/>
    <w:rsid w:val="005328B2"/>
    <w:rsid w:val="00533626"/>
    <w:rsid w:val="005339D0"/>
    <w:rsid w:val="00533DD4"/>
    <w:rsid w:val="00534150"/>
    <w:rsid w:val="0053679D"/>
    <w:rsid w:val="00536C5A"/>
    <w:rsid w:val="00536ED4"/>
    <w:rsid w:val="005403F3"/>
    <w:rsid w:val="00542CA9"/>
    <w:rsid w:val="00545C94"/>
    <w:rsid w:val="00550357"/>
    <w:rsid w:val="00550FA8"/>
    <w:rsid w:val="00553A2B"/>
    <w:rsid w:val="00554DB0"/>
    <w:rsid w:val="00554F27"/>
    <w:rsid w:val="00556613"/>
    <w:rsid w:val="00560988"/>
    <w:rsid w:val="00561CBE"/>
    <w:rsid w:val="005632FA"/>
    <w:rsid w:val="00563675"/>
    <w:rsid w:val="00571625"/>
    <w:rsid w:val="00580C92"/>
    <w:rsid w:val="00581F99"/>
    <w:rsid w:val="005821BA"/>
    <w:rsid w:val="00585CDF"/>
    <w:rsid w:val="0058655F"/>
    <w:rsid w:val="0058717B"/>
    <w:rsid w:val="00587625"/>
    <w:rsid w:val="00587E9D"/>
    <w:rsid w:val="00590150"/>
    <w:rsid w:val="00592195"/>
    <w:rsid w:val="005968F5"/>
    <w:rsid w:val="005A198F"/>
    <w:rsid w:val="005A2A76"/>
    <w:rsid w:val="005A5728"/>
    <w:rsid w:val="005B1CEE"/>
    <w:rsid w:val="005B6FC9"/>
    <w:rsid w:val="005B7DFC"/>
    <w:rsid w:val="005C03F5"/>
    <w:rsid w:val="005C1412"/>
    <w:rsid w:val="005C2078"/>
    <w:rsid w:val="005C56B3"/>
    <w:rsid w:val="005D044B"/>
    <w:rsid w:val="005D108A"/>
    <w:rsid w:val="005D1225"/>
    <w:rsid w:val="005D3506"/>
    <w:rsid w:val="005D4C92"/>
    <w:rsid w:val="005D5CD5"/>
    <w:rsid w:val="005E1D65"/>
    <w:rsid w:val="005E21DF"/>
    <w:rsid w:val="005E5E82"/>
    <w:rsid w:val="005E5EBF"/>
    <w:rsid w:val="005E5FA0"/>
    <w:rsid w:val="005F1176"/>
    <w:rsid w:val="005F471A"/>
    <w:rsid w:val="005F4B0F"/>
    <w:rsid w:val="005F59EF"/>
    <w:rsid w:val="005F607F"/>
    <w:rsid w:val="005F6973"/>
    <w:rsid w:val="00600A11"/>
    <w:rsid w:val="00600E04"/>
    <w:rsid w:val="00601131"/>
    <w:rsid w:val="00601332"/>
    <w:rsid w:val="006020AD"/>
    <w:rsid w:val="006025B7"/>
    <w:rsid w:val="00603E3B"/>
    <w:rsid w:val="00606F81"/>
    <w:rsid w:val="0061653B"/>
    <w:rsid w:val="00616A72"/>
    <w:rsid w:val="00617179"/>
    <w:rsid w:val="0062041B"/>
    <w:rsid w:val="00620CBF"/>
    <w:rsid w:val="00620D90"/>
    <w:rsid w:val="00624401"/>
    <w:rsid w:val="006247F0"/>
    <w:rsid w:val="00627611"/>
    <w:rsid w:val="00627FB5"/>
    <w:rsid w:val="006309E1"/>
    <w:rsid w:val="00635A51"/>
    <w:rsid w:val="00637768"/>
    <w:rsid w:val="00637DFF"/>
    <w:rsid w:val="006423CA"/>
    <w:rsid w:val="006424C4"/>
    <w:rsid w:val="00643C47"/>
    <w:rsid w:val="00647016"/>
    <w:rsid w:val="00651E79"/>
    <w:rsid w:val="00654A01"/>
    <w:rsid w:val="0065531A"/>
    <w:rsid w:val="006558A3"/>
    <w:rsid w:val="006562C7"/>
    <w:rsid w:val="006566A2"/>
    <w:rsid w:val="00661BA0"/>
    <w:rsid w:val="006630CD"/>
    <w:rsid w:val="0066362F"/>
    <w:rsid w:val="006637C0"/>
    <w:rsid w:val="00664395"/>
    <w:rsid w:val="006648D8"/>
    <w:rsid w:val="00665BB6"/>
    <w:rsid w:val="00667397"/>
    <w:rsid w:val="00671575"/>
    <w:rsid w:val="00671DA9"/>
    <w:rsid w:val="0067293F"/>
    <w:rsid w:val="0067562A"/>
    <w:rsid w:val="00676C97"/>
    <w:rsid w:val="00680BEC"/>
    <w:rsid w:val="00682F84"/>
    <w:rsid w:val="00684DC5"/>
    <w:rsid w:val="00685162"/>
    <w:rsid w:val="006858FA"/>
    <w:rsid w:val="00690533"/>
    <w:rsid w:val="00690E03"/>
    <w:rsid w:val="00694AF9"/>
    <w:rsid w:val="00695F6A"/>
    <w:rsid w:val="006A02BE"/>
    <w:rsid w:val="006A0483"/>
    <w:rsid w:val="006A08A1"/>
    <w:rsid w:val="006A447C"/>
    <w:rsid w:val="006A4DC1"/>
    <w:rsid w:val="006A4DE4"/>
    <w:rsid w:val="006A5143"/>
    <w:rsid w:val="006A5BDD"/>
    <w:rsid w:val="006A61AC"/>
    <w:rsid w:val="006A709C"/>
    <w:rsid w:val="006A70C0"/>
    <w:rsid w:val="006A7CD1"/>
    <w:rsid w:val="006B24D2"/>
    <w:rsid w:val="006B356A"/>
    <w:rsid w:val="006B4108"/>
    <w:rsid w:val="006B6C85"/>
    <w:rsid w:val="006B7971"/>
    <w:rsid w:val="006C31A0"/>
    <w:rsid w:val="006C3279"/>
    <w:rsid w:val="006C3500"/>
    <w:rsid w:val="006C4984"/>
    <w:rsid w:val="006C614D"/>
    <w:rsid w:val="006C634F"/>
    <w:rsid w:val="006D1661"/>
    <w:rsid w:val="006D3AC7"/>
    <w:rsid w:val="006D4C51"/>
    <w:rsid w:val="006D736A"/>
    <w:rsid w:val="006E0259"/>
    <w:rsid w:val="006E180F"/>
    <w:rsid w:val="006E1A0E"/>
    <w:rsid w:val="006E1FDF"/>
    <w:rsid w:val="006E28CF"/>
    <w:rsid w:val="006E6928"/>
    <w:rsid w:val="006F0101"/>
    <w:rsid w:val="006F077D"/>
    <w:rsid w:val="006F3826"/>
    <w:rsid w:val="006F410F"/>
    <w:rsid w:val="006F4D27"/>
    <w:rsid w:val="006F4D62"/>
    <w:rsid w:val="006F4FA3"/>
    <w:rsid w:val="006F5921"/>
    <w:rsid w:val="006F782E"/>
    <w:rsid w:val="006F7FB0"/>
    <w:rsid w:val="00700293"/>
    <w:rsid w:val="00701131"/>
    <w:rsid w:val="00701B26"/>
    <w:rsid w:val="007037D4"/>
    <w:rsid w:val="00710B16"/>
    <w:rsid w:val="007145D1"/>
    <w:rsid w:val="007173EB"/>
    <w:rsid w:val="0071799A"/>
    <w:rsid w:val="00722356"/>
    <w:rsid w:val="007238D5"/>
    <w:rsid w:val="00723DE6"/>
    <w:rsid w:val="007263D1"/>
    <w:rsid w:val="00727DFA"/>
    <w:rsid w:val="00732380"/>
    <w:rsid w:val="0074215B"/>
    <w:rsid w:val="0074276A"/>
    <w:rsid w:val="007434A5"/>
    <w:rsid w:val="00744C74"/>
    <w:rsid w:val="007459E0"/>
    <w:rsid w:val="00747C7B"/>
    <w:rsid w:val="00750420"/>
    <w:rsid w:val="00751100"/>
    <w:rsid w:val="00751ACC"/>
    <w:rsid w:val="00754079"/>
    <w:rsid w:val="007551D1"/>
    <w:rsid w:val="00756FD1"/>
    <w:rsid w:val="007579B4"/>
    <w:rsid w:val="0076166A"/>
    <w:rsid w:val="00761B55"/>
    <w:rsid w:val="00763094"/>
    <w:rsid w:val="00764D3F"/>
    <w:rsid w:val="00765D63"/>
    <w:rsid w:val="007676DA"/>
    <w:rsid w:val="00767BA0"/>
    <w:rsid w:val="0077101E"/>
    <w:rsid w:val="0077221E"/>
    <w:rsid w:val="0077361E"/>
    <w:rsid w:val="00773BBB"/>
    <w:rsid w:val="00774033"/>
    <w:rsid w:val="0077420D"/>
    <w:rsid w:val="00775D69"/>
    <w:rsid w:val="007763D7"/>
    <w:rsid w:val="007775C7"/>
    <w:rsid w:val="00780273"/>
    <w:rsid w:val="007806ED"/>
    <w:rsid w:val="007809DC"/>
    <w:rsid w:val="00782596"/>
    <w:rsid w:val="0078314D"/>
    <w:rsid w:val="00783AFA"/>
    <w:rsid w:val="00783C70"/>
    <w:rsid w:val="0078413D"/>
    <w:rsid w:val="007854D1"/>
    <w:rsid w:val="0078776C"/>
    <w:rsid w:val="00791371"/>
    <w:rsid w:val="0079178D"/>
    <w:rsid w:val="007919F0"/>
    <w:rsid w:val="0079210C"/>
    <w:rsid w:val="00796BD0"/>
    <w:rsid w:val="0079738A"/>
    <w:rsid w:val="007A12C5"/>
    <w:rsid w:val="007A22CE"/>
    <w:rsid w:val="007A27EF"/>
    <w:rsid w:val="007A3BAE"/>
    <w:rsid w:val="007A54D6"/>
    <w:rsid w:val="007A6829"/>
    <w:rsid w:val="007A7225"/>
    <w:rsid w:val="007A75E7"/>
    <w:rsid w:val="007A7C84"/>
    <w:rsid w:val="007A7EA1"/>
    <w:rsid w:val="007B0D69"/>
    <w:rsid w:val="007B0E96"/>
    <w:rsid w:val="007B20DD"/>
    <w:rsid w:val="007B2F04"/>
    <w:rsid w:val="007B4C25"/>
    <w:rsid w:val="007B7814"/>
    <w:rsid w:val="007C003D"/>
    <w:rsid w:val="007C231F"/>
    <w:rsid w:val="007C3F6B"/>
    <w:rsid w:val="007C468A"/>
    <w:rsid w:val="007C5090"/>
    <w:rsid w:val="007C72AE"/>
    <w:rsid w:val="007D0C21"/>
    <w:rsid w:val="007D2B62"/>
    <w:rsid w:val="007D32E2"/>
    <w:rsid w:val="007D36E5"/>
    <w:rsid w:val="007D64C1"/>
    <w:rsid w:val="007D6CB1"/>
    <w:rsid w:val="007D7F5A"/>
    <w:rsid w:val="007E1FC5"/>
    <w:rsid w:val="007E325A"/>
    <w:rsid w:val="007E3DD7"/>
    <w:rsid w:val="007E4A65"/>
    <w:rsid w:val="007E5E3B"/>
    <w:rsid w:val="007E6B1B"/>
    <w:rsid w:val="007E708B"/>
    <w:rsid w:val="007E7563"/>
    <w:rsid w:val="007F09AF"/>
    <w:rsid w:val="00800A1C"/>
    <w:rsid w:val="008025F3"/>
    <w:rsid w:val="00806285"/>
    <w:rsid w:val="00807DAA"/>
    <w:rsid w:val="00811545"/>
    <w:rsid w:val="00815EB9"/>
    <w:rsid w:val="008169B7"/>
    <w:rsid w:val="00817D53"/>
    <w:rsid w:val="0082312B"/>
    <w:rsid w:val="00826B86"/>
    <w:rsid w:val="00826CFD"/>
    <w:rsid w:val="0082704E"/>
    <w:rsid w:val="00831CF4"/>
    <w:rsid w:val="008339BE"/>
    <w:rsid w:val="00841DA1"/>
    <w:rsid w:val="008429B4"/>
    <w:rsid w:val="00852F78"/>
    <w:rsid w:val="00855931"/>
    <w:rsid w:val="00856047"/>
    <w:rsid w:val="00860A9B"/>
    <w:rsid w:val="00861A10"/>
    <w:rsid w:val="008627AF"/>
    <w:rsid w:val="00862EE3"/>
    <w:rsid w:val="0086326A"/>
    <w:rsid w:val="00864EA4"/>
    <w:rsid w:val="0086651B"/>
    <w:rsid w:val="00866C60"/>
    <w:rsid w:val="00866F8F"/>
    <w:rsid w:val="00867DF2"/>
    <w:rsid w:val="00870162"/>
    <w:rsid w:val="00872E5B"/>
    <w:rsid w:val="00873BF9"/>
    <w:rsid w:val="00874BEB"/>
    <w:rsid w:val="00881B3B"/>
    <w:rsid w:val="00882B8C"/>
    <w:rsid w:val="00885482"/>
    <w:rsid w:val="00886484"/>
    <w:rsid w:val="008865C9"/>
    <w:rsid w:val="00887C15"/>
    <w:rsid w:val="00890EA2"/>
    <w:rsid w:val="008948CA"/>
    <w:rsid w:val="00896A52"/>
    <w:rsid w:val="008A0862"/>
    <w:rsid w:val="008A1977"/>
    <w:rsid w:val="008A3FF0"/>
    <w:rsid w:val="008A4008"/>
    <w:rsid w:val="008A465E"/>
    <w:rsid w:val="008A4663"/>
    <w:rsid w:val="008A540A"/>
    <w:rsid w:val="008A5CBB"/>
    <w:rsid w:val="008B025D"/>
    <w:rsid w:val="008B5C11"/>
    <w:rsid w:val="008C03EF"/>
    <w:rsid w:val="008C0D23"/>
    <w:rsid w:val="008C2689"/>
    <w:rsid w:val="008C3C8F"/>
    <w:rsid w:val="008C3FF2"/>
    <w:rsid w:val="008C586E"/>
    <w:rsid w:val="008C63CF"/>
    <w:rsid w:val="008C7679"/>
    <w:rsid w:val="008D0D4A"/>
    <w:rsid w:val="008D23C7"/>
    <w:rsid w:val="008D27BF"/>
    <w:rsid w:val="008D3DD8"/>
    <w:rsid w:val="008D73DB"/>
    <w:rsid w:val="008D7DCE"/>
    <w:rsid w:val="008E11E2"/>
    <w:rsid w:val="008E2A42"/>
    <w:rsid w:val="008E2B69"/>
    <w:rsid w:val="008E3CC2"/>
    <w:rsid w:val="008E497F"/>
    <w:rsid w:val="008E4C57"/>
    <w:rsid w:val="008E534C"/>
    <w:rsid w:val="008F0505"/>
    <w:rsid w:val="008F5791"/>
    <w:rsid w:val="008F6C04"/>
    <w:rsid w:val="008F7D8B"/>
    <w:rsid w:val="00901648"/>
    <w:rsid w:val="0090353B"/>
    <w:rsid w:val="009048D2"/>
    <w:rsid w:val="00904A84"/>
    <w:rsid w:val="0090744C"/>
    <w:rsid w:val="00907790"/>
    <w:rsid w:val="00911DE9"/>
    <w:rsid w:val="00913CFB"/>
    <w:rsid w:val="0091697D"/>
    <w:rsid w:val="0092107A"/>
    <w:rsid w:val="0092143C"/>
    <w:rsid w:val="0092323E"/>
    <w:rsid w:val="00923A37"/>
    <w:rsid w:val="00923AA4"/>
    <w:rsid w:val="009259B7"/>
    <w:rsid w:val="009309AE"/>
    <w:rsid w:val="00932FF6"/>
    <w:rsid w:val="00933459"/>
    <w:rsid w:val="00933D1A"/>
    <w:rsid w:val="00934E91"/>
    <w:rsid w:val="00935870"/>
    <w:rsid w:val="00935B79"/>
    <w:rsid w:val="00935F2B"/>
    <w:rsid w:val="0093606E"/>
    <w:rsid w:val="009411B2"/>
    <w:rsid w:val="00941C93"/>
    <w:rsid w:val="00942741"/>
    <w:rsid w:val="00943170"/>
    <w:rsid w:val="00944184"/>
    <w:rsid w:val="00953B6D"/>
    <w:rsid w:val="009610D6"/>
    <w:rsid w:val="00964ED4"/>
    <w:rsid w:val="009651FC"/>
    <w:rsid w:val="00965238"/>
    <w:rsid w:val="0096542A"/>
    <w:rsid w:val="0096628B"/>
    <w:rsid w:val="00966E0A"/>
    <w:rsid w:val="00967732"/>
    <w:rsid w:val="009727D8"/>
    <w:rsid w:val="00973B16"/>
    <w:rsid w:val="00974139"/>
    <w:rsid w:val="009749C9"/>
    <w:rsid w:val="00975E47"/>
    <w:rsid w:val="0097607E"/>
    <w:rsid w:val="00980FD2"/>
    <w:rsid w:val="00981FA6"/>
    <w:rsid w:val="00982BD2"/>
    <w:rsid w:val="0098341B"/>
    <w:rsid w:val="009848C3"/>
    <w:rsid w:val="00984DC1"/>
    <w:rsid w:val="009870B6"/>
    <w:rsid w:val="00987A48"/>
    <w:rsid w:val="009903E4"/>
    <w:rsid w:val="0099074B"/>
    <w:rsid w:val="00991271"/>
    <w:rsid w:val="00995D17"/>
    <w:rsid w:val="009A2858"/>
    <w:rsid w:val="009A2AD3"/>
    <w:rsid w:val="009A3998"/>
    <w:rsid w:val="009A5A71"/>
    <w:rsid w:val="009A621E"/>
    <w:rsid w:val="009A6629"/>
    <w:rsid w:val="009B0389"/>
    <w:rsid w:val="009B25FA"/>
    <w:rsid w:val="009B5A19"/>
    <w:rsid w:val="009B5EBD"/>
    <w:rsid w:val="009B5FA9"/>
    <w:rsid w:val="009B65F7"/>
    <w:rsid w:val="009B7307"/>
    <w:rsid w:val="009B769A"/>
    <w:rsid w:val="009C038D"/>
    <w:rsid w:val="009C2BF4"/>
    <w:rsid w:val="009C40A8"/>
    <w:rsid w:val="009C48C0"/>
    <w:rsid w:val="009C5DE1"/>
    <w:rsid w:val="009C778F"/>
    <w:rsid w:val="009D044E"/>
    <w:rsid w:val="009D2D09"/>
    <w:rsid w:val="009D34C7"/>
    <w:rsid w:val="009D68AC"/>
    <w:rsid w:val="009E24C7"/>
    <w:rsid w:val="009E26C4"/>
    <w:rsid w:val="009E3AF5"/>
    <w:rsid w:val="009E523C"/>
    <w:rsid w:val="009E5943"/>
    <w:rsid w:val="009E5D24"/>
    <w:rsid w:val="009E66D0"/>
    <w:rsid w:val="009E71BD"/>
    <w:rsid w:val="009E7A8D"/>
    <w:rsid w:val="009F14EE"/>
    <w:rsid w:val="009F25DE"/>
    <w:rsid w:val="009F3841"/>
    <w:rsid w:val="009F4476"/>
    <w:rsid w:val="009F5A1D"/>
    <w:rsid w:val="009F6389"/>
    <w:rsid w:val="00A00CF4"/>
    <w:rsid w:val="00A02473"/>
    <w:rsid w:val="00A04CC6"/>
    <w:rsid w:val="00A06967"/>
    <w:rsid w:val="00A06BAD"/>
    <w:rsid w:val="00A119C2"/>
    <w:rsid w:val="00A12587"/>
    <w:rsid w:val="00A12DB9"/>
    <w:rsid w:val="00A1537B"/>
    <w:rsid w:val="00A178F9"/>
    <w:rsid w:val="00A213B8"/>
    <w:rsid w:val="00A23437"/>
    <w:rsid w:val="00A23711"/>
    <w:rsid w:val="00A24F0B"/>
    <w:rsid w:val="00A3084E"/>
    <w:rsid w:val="00A315E5"/>
    <w:rsid w:val="00A32902"/>
    <w:rsid w:val="00A41443"/>
    <w:rsid w:val="00A416F9"/>
    <w:rsid w:val="00A4194D"/>
    <w:rsid w:val="00A43E9D"/>
    <w:rsid w:val="00A440B1"/>
    <w:rsid w:val="00A441EA"/>
    <w:rsid w:val="00A47BAD"/>
    <w:rsid w:val="00A47FB1"/>
    <w:rsid w:val="00A502DF"/>
    <w:rsid w:val="00A53316"/>
    <w:rsid w:val="00A55343"/>
    <w:rsid w:val="00A60976"/>
    <w:rsid w:val="00A61095"/>
    <w:rsid w:val="00A6109B"/>
    <w:rsid w:val="00A649FC"/>
    <w:rsid w:val="00A64B9E"/>
    <w:rsid w:val="00A66799"/>
    <w:rsid w:val="00A66D5B"/>
    <w:rsid w:val="00A66DE1"/>
    <w:rsid w:val="00A67585"/>
    <w:rsid w:val="00A67F41"/>
    <w:rsid w:val="00A70A42"/>
    <w:rsid w:val="00A71272"/>
    <w:rsid w:val="00A730C1"/>
    <w:rsid w:val="00A733DA"/>
    <w:rsid w:val="00A77688"/>
    <w:rsid w:val="00A77F4E"/>
    <w:rsid w:val="00A80F31"/>
    <w:rsid w:val="00A83945"/>
    <w:rsid w:val="00A839BB"/>
    <w:rsid w:val="00A84942"/>
    <w:rsid w:val="00A855FE"/>
    <w:rsid w:val="00A858FD"/>
    <w:rsid w:val="00A86BB4"/>
    <w:rsid w:val="00A8757C"/>
    <w:rsid w:val="00A879E3"/>
    <w:rsid w:val="00A87F7B"/>
    <w:rsid w:val="00A9100F"/>
    <w:rsid w:val="00A91A95"/>
    <w:rsid w:val="00A933BC"/>
    <w:rsid w:val="00A94DED"/>
    <w:rsid w:val="00AA0AE5"/>
    <w:rsid w:val="00AA0C10"/>
    <w:rsid w:val="00AA1AB1"/>
    <w:rsid w:val="00AA3257"/>
    <w:rsid w:val="00AA39E5"/>
    <w:rsid w:val="00AA4A8A"/>
    <w:rsid w:val="00AA4EC0"/>
    <w:rsid w:val="00AA6030"/>
    <w:rsid w:val="00AA745A"/>
    <w:rsid w:val="00AB0684"/>
    <w:rsid w:val="00AB36A9"/>
    <w:rsid w:val="00AB4B8F"/>
    <w:rsid w:val="00AB669B"/>
    <w:rsid w:val="00AB7865"/>
    <w:rsid w:val="00AC1ADE"/>
    <w:rsid w:val="00AC3426"/>
    <w:rsid w:val="00AC3A11"/>
    <w:rsid w:val="00AC5567"/>
    <w:rsid w:val="00AD1344"/>
    <w:rsid w:val="00AD1DE2"/>
    <w:rsid w:val="00AD2DDB"/>
    <w:rsid w:val="00AD2F88"/>
    <w:rsid w:val="00AD335C"/>
    <w:rsid w:val="00AE04AD"/>
    <w:rsid w:val="00AE097B"/>
    <w:rsid w:val="00AE2501"/>
    <w:rsid w:val="00AE3EAE"/>
    <w:rsid w:val="00AE458B"/>
    <w:rsid w:val="00AE6359"/>
    <w:rsid w:val="00AE6889"/>
    <w:rsid w:val="00AF065E"/>
    <w:rsid w:val="00AF06F2"/>
    <w:rsid w:val="00AF08BE"/>
    <w:rsid w:val="00AF3176"/>
    <w:rsid w:val="00AF6065"/>
    <w:rsid w:val="00AF6C65"/>
    <w:rsid w:val="00B008ED"/>
    <w:rsid w:val="00B00AE4"/>
    <w:rsid w:val="00B00D4C"/>
    <w:rsid w:val="00B0351B"/>
    <w:rsid w:val="00B0619C"/>
    <w:rsid w:val="00B06E96"/>
    <w:rsid w:val="00B07770"/>
    <w:rsid w:val="00B1019A"/>
    <w:rsid w:val="00B11261"/>
    <w:rsid w:val="00B11528"/>
    <w:rsid w:val="00B130D0"/>
    <w:rsid w:val="00B16F18"/>
    <w:rsid w:val="00B26B2E"/>
    <w:rsid w:val="00B310E3"/>
    <w:rsid w:val="00B31508"/>
    <w:rsid w:val="00B3591B"/>
    <w:rsid w:val="00B36F1F"/>
    <w:rsid w:val="00B40E54"/>
    <w:rsid w:val="00B45A68"/>
    <w:rsid w:val="00B47435"/>
    <w:rsid w:val="00B537A2"/>
    <w:rsid w:val="00B53B84"/>
    <w:rsid w:val="00B53C8C"/>
    <w:rsid w:val="00B5561F"/>
    <w:rsid w:val="00B55EF3"/>
    <w:rsid w:val="00B5713C"/>
    <w:rsid w:val="00B5782F"/>
    <w:rsid w:val="00B6300D"/>
    <w:rsid w:val="00B66FE1"/>
    <w:rsid w:val="00B67D12"/>
    <w:rsid w:val="00B67EE8"/>
    <w:rsid w:val="00B71310"/>
    <w:rsid w:val="00B73B1E"/>
    <w:rsid w:val="00B759B3"/>
    <w:rsid w:val="00B763C5"/>
    <w:rsid w:val="00B76DF8"/>
    <w:rsid w:val="00B80677"/>
    <w:rsid w:val="00B809E8"/>
    <w:rsid w:val="00B80BD9"/>
    <w:rsid w:val="00B84082"/>
    <w:rsid w:val="00B84C09"/>
    <w:rsid w:val="00B86A69"/>
    <w:rsid w:val="00B90376"/>
    <w:rsid w:val="00B931F9"/>
    <w:rsid w:val="00B95003"/>
    <w:rsid w:val="00BA0DFA"/>
    <w:rsid w:val="00BA1093"/>
    <w:rsid w:val="00BA19A4"/>
    <w:rsid w:val="00BA2F1F"/>
    <w:rsid w:val="00BA4337"/>
    <w:rsid w:val="00BA4E76"/>
    <w:rsid w:val="00BA6F53"/>
    <w:rsid w:val="00BA7889"/>
    <w:rsid w:val="00BB0B80"/>
    <w:rsid w:val="00BB0DC3"/>
    <w:rsid w:val="00BB11CD"/>
    <w:rsid w:val="00BB2448"/>
    <w:rsid w:val="00BB329F"/>
    <w:rsid w:val="00BB6AC9"/>
    <w:rsid w:val="00BC10D5"/>
    <w:rsid w:val="00BC1464"/>
    <w:rsid w:val="00BC277C"/>
    <w:rsid w:val="00BC5B9B"/>
    <w:rsid w:val="00BC7DA7"/>
    <w:rsid w:val="00BD08E5"/>
    <w:rsid w:val="00BD4FE9"/>
    <w:rsid w:val="00BD681A"/>
    <w:rsid w:val="00BD7951"/>
    <w:rsid w:val="00BE0A4D"/>
    <w:rsid w:val="00BE2174"/>
    <w:rsid w:val="00BE298D"/>
    <w:rsid w:val="00BE3089"/>
    <w:rsid w:val="00BE6E25"/>
    <w:rsid w:val="00BF1C54"/>
    <w:rsid w:val="00BF2265"/>
    <w:rsid w:val="00BF2A41"/>
    <w:rsid w:val="00BF3304"/>
    <w:rsid w:val="00BF58AB"/>
    <w:rsid w:val="00BF600D"/>
    <w:rsid w:val="00BF6341"/>
    <w:rsid w:val="00BF6D4D"/>
    <w:rsid w:val="00BF7271"/>
    <w:rsid w:val="00C06959"/>
    <w:rsid w:val="00C10005"/>
    <w:rsid w:val="00C102E8"/>
    <w:rsid w:val="00C135C4"/>
    <w:rsid w:val="00C16420"/>
    <w:rsid w:val="00C1775B"/>
    <w:rsid w:val="00C21DA2"/>
    <w:rsid w:val="00C236E2"/>
    <w:rsid w:val="00C252CD"/>
    <w:rsid w:val="00C27EE5"/>
    <w:rsid w:val="00C31E25"/>
    <w:rsid w:val="00C32620"/>
    <w:rsid w:val="00C3526E"/>
    <w:rsid w:val="00C357E8"/>
    <w:rsid w:val="00C371B9"/>
    <w:rsid w:val="00C372B9"/>
    <w:rsid w:val="00C41C01"/>
    <w:rsid w:val="00C45327"/>
    <w:rsid w:val="00C46BD4"/>
    <w:rsid w:val="00C46BDC"/>
    <w:rsid w:val="00C46E4C"/>
    <w:rsid w:val="00C50EF8"/>
    <w:rsid w:val="00C51117"/>
    <w:rsid w:val="00C53988"/>
    <w:rsid w:val="00C53A36"/>
    <w:rsid w:val="00C555B7"/>
    <w:rsid w:val="00C55FF2"/>
    <w:rsid w:val="00C574DE"/>
    <w:rsid w:val="00C66A3C"/>
    <w:rsid w:val="00C71483"/>
    <w:rsid w:val="00C75D7D"/>
    <w:rsid w:val="00C804B2"/>
    <w:rsid w:val="00C82E5C"/>
    <w:rsid w:val="00C878DE"/>
    <w:rsid w:val="00C9100C"/>
    <w:rsid w:val="00C91AD3"/>
    <w:rsid w:val="00C92926"/>
    <w:rsid w:val="00C95ACC"/>
    <w:rsid w:val="00CA0C59"/>
    <w:rsid w:val="00CA2181"/>
    <w:rsid w:val="00CA32D8"/>
    <w:rsid w:val="00CA4CF1"/>
    <w:rsid w:val="00CA5DB1"/>
    <w:rsid w:val="00CA6D33"/>
    <w:rsid w:val="00CB134A"/>
    <w:rsid w:val="00CB324A"/>
    <w:rsid w:val="00CB6A60"/>
    <w:rsid w:val="00CB7152"/>
    <w:rsid w:val="00CB7E7E"/>
    <w:rsid w:val="00CB7EB1"/>
    <w:rsid w:val="00CC2425"/>
    <w:rsid w:val="00CC4DC7"/>
    <w:rsid w:val="00CC504A"/>
    <w:rsid w:val="00CC6023"/>
    <w:rsid w:val="00CC6885"/>
    <w:rsid w:val="00CC6A4C"/>
    <w:rsid w:val="00CC71BF"/>
    <w:rsid w:val="00CC787A"/>
    <w:rsid w:val="00CD0EDA"/>
    <w:rsid w:val="00CD22BC"/>
    <w:rsid w:val="00CD24CC"/>
    <w:rsid w:val="00CD34C2"/>
    <w:rsid w:val="00CD43BD"/>
    <w:rsid w:val="00CD4B8D"/>
    <w:rsid w:val="00CD6CFF"/>
    <w:rsid w:val="00CE30DF"/>
    <w:rsid w:val="00CE3124"/>
    <w:rsid w:val="00CE588C"/>
    <w:rsid w:val="00CE6121"/>
    <w:rsid w:val="00CE6181"/>
    <w:rsid w:val="00CF20EB"/>
    <w:rsid w:val="00CF22F0"/>
    <w:rsid w:val="00CF5EC4"/>
    <w:rsid w:val="00CF6BF8"/>
    <w:rsid w:val="00CF7422"/>
    <w:rsid w:val="00CF787A"/>
    <w:rsid w:val="00D0053A"/>
    <w:rsid w:val="00D02079"/>
    <w:rsid w:val="00D02CB4"/>
    <w:rsid w:val="00D03A0E"/>
    <w:rsid w:val="00D05436"/>
    <w:rsid w:val="00D0551B"/>
    <w:rsid w:val="00D05AFE"/>
    <w:rsid w:val="00D061BE"/>
    <w:rsid w:val="00D06357"/>
    <w:rsid w:val="00D07396"/>
    <w:rsid w:val="00D10960"/>
    <w:rsid w:val="00D10E81"/>
    <w:rsid w:val="00D11960"/>
    <w:rsid w:val="00D122D6"/>
    <w:rsid w:val="00D15676"/>
    <w:rsid w:val="00D17E6F"/>
    <w:rsid w:val="00D20DE1"/>
    <w:rsid w:val="00D2444C"/>
    <w:rsid w:val="00D25174"/>
    <w:rsid w:val="00D251D6"/>
    <w:rsid w:val="00D26650"/>
    <w:rsid w:val="00D26F72"/>
    <w:rsid w:val="00D3138D"/>
    <w:rsid w:val="00D313ED"/>
    <w:rsid w:val="00D31BEA"/>
    <w:rsid w:val="00D324E7"/>
    <w:rsid w:val="00D33858"/>
    <w:rsid w:val="00D3650C"/>
    <w:rsid w:val="00D468C9"/>
    <w:rsid w:val="00D52420"/>
    <w:rsid w:val="00D54B7C"/>
    <w:rsid w:val="00D55BAD"/>
    <w:rsid w:val="00D55BDB"/>
    <w:rsid w:val="00D56174"/>
    <w:rsid w:val="00D6022E"/>
    <w:rsid w:val="00D602F2"/>
    <w:rsid w:val="00D60310"/>
    <w:rsid w:val="00D60E63"/>
    <w:rsid w:val="00D62C03"/>
    <w:rsid w:val="00D6307A"/>
    <w:rsid w:val="00D66875"/>
    <w:rsid w:val="00D67575"/>
    <w:rsid w:val="00D75962"/>
    <w:rsid w:val="00D75F60"/>
    <w:rsid w:val="00D76547"/>
    <w:rsid w:val="00D76A7B"/>
    <w:rsid w:val="00D77A0A"/>
    <w:rsid w:val="00D81F81"/>
    <w:rsid w:val="00D851C5"/>
    <w:rsid w:val="00D90343"/>
    <w:rsid w:val="00D90353"/>
    <w:rsid w:val="00D917E2"/>
    <w:rsid w:val="00D9547E"/>
    <w:rsid w:val="00D966CE"/>
    <w:rsid w:val="00D9784C"/>
    <w:rsid w:val="00DA121B"/>
    <w:rsid w:val="00DA1D3B"/>
    <w:rsid w:val="00DA1F10"/>
    <w:rsid w:val="00DA249F"/>
    <w:rsid w:val="00DA38BE"/>
    <w:rsid w:val="00DB2CBD"/>
    <w:rsid w:val="00DB36D1"/>
    <w:rsid w:val="00DB4046"/>
    <w:rsid w:val="00DB41BB"/>
    <w:rsid w:val="00DB76E1"/>
    <w:rsid w:val="00DC330F"/>
    <w:rsid w:val="00DC3C85"/>
    <w:rsid w:val="00DC75C6"/>
    <w:rsid w:val="00DD504C"/>
    <w:rsid w:val="00DD66AA"/>
    <w:rsid w:val="00DD70C4"/>
    <w:rsid w:val="00DE16C0"/>
    <w:rsid w:val="00DE1E06"/>
    <w:rsid w:val="00DE1F27"/>
    <w:rsid w:val="00DE3256"/>
    <w:rsid w:val="00DE6CBC"/>
    <w:rsid w:val="00DF05D2"/>
    <w:rsid w:val="00DF1905"/>
    <w:rsid w:val="00DF234A"/>
    <w:rsid w:val="00DF3862"/>
    <w:rsid w:val="00DF3FAD"/>
    <w:rsid w:val="00DF4A42"/>
    <w:rsid w:val="00DF7DC7"/>
    <w:rsid w:val="00DF7E19"/>
    <w:rsid w:val="00E00283"/>
    <w:rsid w:val="00E00D75"/>
    <w:rsid w:val="00E02626"/>
    <w:rsid w:val="00E03239"/>
    <w:rsid w:val="00E04CCE"/>
    <w:rsid w:val="00E06963"/>
    <w:rsid w:val="00E0749A"/>
    <w:rsid w:val="00E11358"/>
    <w:rsid w:val="00E133D7"/>
    <w:rsid w:val="00E143D7"/>
    <w:rsid w:val="00E144C3"/>
    <w:rsid w:val="00E15BFA"/>
    <w:rsid w:val="00E20509"/>
    <w:rsid w:val="00E208EC"/>
    <w:rsid w:val="00E20D93"/>
    <w:rsid w:val="00E266E9"/>
    <w:rsid w:val="00E27B8F"/>
    <w:rsid w:val="00E301CF"/>
    <w:rsid w:val="00E33A32"/>
    <w:rsid w:val="00E341B8"/>
    <w:rsid w:val="00E3451A"/>
    <w:rsid w:val="00E37DE1"/>
    <w:rsid w:val="00E41441"/>
    <w:rsid w:val="00E42CFD"/>
    <w:rsid w:val="00E44DAB"/>
    <w:rsid w:val="00E44E05"/>
    <w:rsid w:val="00E47002"/>
    <w:rsid w:val="00E478FA"/>
    <w:rsid w:val="00E505AE"/>
    <w:rsid w:val="00E50736"/>
    <w:rsid w:val="00E51C02"/>
    <w:rsid w:val="00E51DC4"/>
    <w:rsid w:val="00E5201A"/>
    <w:rsid w:val="00E54EDD"/>
    <w:rsid w:val="00E5628E"/>
    <w:rsid w:val="00E60246"/>
    <w:rsid w:val="00E621D9"/>
    <w:rsid w:val="00E62323"/>
    <w:rsid w:val="00E65E8D"/>
    <w:rsid w:val="00E67710"/>
    <w:rsid w:val="00E705AF"/>
    <w:rsid w:val="00E7102F"/>
    <w:rsid w:val="00E727A3"/>
    <w:rsid w:val="00E72A18"/>
    <w:rsid w:val="00E72BAE"/>
    <w:rsid w:val="00E7495D"/>
    <w:rsid w:val="00E74A86"/>
    <w:rsid w:val="00E7561D"/>
    <w:rsid w:val="00E765C9"/>
    <w:rsid w:val="00E802EC"/>
    <w:rsid w:val="00E82718"/>
    <w:rsid w:val="00E84845"/>
    <w:rsid w:val="00E86648"/>
    <w:rsid w:val="00E901B2"/>
    <w:rsid w:val="00E91FA7"/>
    <w:rsid w:val="00E93CE6"/>
    <w:rsid w:val="00E94DF9"/>
    <w:rsid w:val="00E95939"/>
    <w:rsid w:val="00E95AB1"/>
    <w:rsid w:val="00E96263"/>
    <w:rsid w:val="00EA1411"/>
    <w:rsid w:val="00EA1583"/>
    <w:rsid w:val="00EA2D13"/>
    <w:rsid w:val="00EA4BCF"/>
    <w:rsid w:val="00EA5428"/>
    <w:rsid w:val="00EA58A0"/>
    <w:rsid w:val="00EA719B"/>
    <w:rsid w:val="00EB2B01"/>
    <w:rsid w:val="00EB4B90"/>
    <w:rsid w:val="00EB78E5"/>
    <w:rsid w:val="00EC000F"/>
    <w:rsid w:val="00EC0D83"/>
    <w:rsid w:val="00EC31A9"/>
    <w:rsid w:val="00EC4908"/>
    <w:rsid w:val="00EC7328"/>
    <w:rsid w:val="00ED01A0"/>
    <w:rsid w:val="00ED5B50"/>
    <w:rsid w:val="00ED674E"/>
    <w:rsid w:val="00ED7919"/>
    <w:rsid w:val="00ED7FB6"/>
    <w:rsid w:val="00EE3785"/>
    <w:rsid w:val="00EE3DFF"/>
    <w:rsid w:val="00EE628D"/>
    <w:rsid w:val="00EF24DE"/>
    <w:rsid w:val="00EF4387"/>
    <w:rsid w:val="00EF5F02"/>
    <w:rsid w:val="00EF6C34"/>
    <w:rsid w:val="00F02865"/>
    <w:rsid w:val="00F03CFC"/>
    <w:rsid w:val="00F04D7C"/>
    <w:rsid w:val="00F06136"/>
    <w:rsid w:val="00F0713C"/>
    <w:rsid w:val="00F10A70"/>
    <w:rsid w:val="00F11776"/>
    <w:rsid w:val="00F125CB"/>
    <w:rsid w:val="00F13F64"/>
    <w:rsid w:val="00F30021"/>
    <w:rsid w:val="00F303E0"/>
    <w:rsid w:val="00F324AF"/>
    <w:rsid w:val="00F324C5"/>
    <w:rsid w:val="00F3496D"/>
    <w:rsid w:val="00F36154"/>
    <w:rsid w:val="00F36294"/>
    <w:rsid w:val="00F3697F"/>
    <w:rsid w:val="00F376F7"/>
    <w:rsid w:val="00F416A5"/>
    <w:rsid w:val="00F454A1"/>
    <w:rsid w:val="00F466F3"/>
    <w:rsid w:val="00F5043A"/>
    <w:rsid w:val="00F50A12"/>
    <w:rsid w:val="00F567B1"/>
    <w:rsid w:val="00F570DB"/>
    <w:rsid w:val="00F611E5"/>
    <w:rsid w:val="00F619F4"/>
    <w:rsid w:val="00F62A64"/>
    <w:rsid w:val="00F62D83"/>
    <w:rsid w:val="00F63263"/>
    <w:rsid w:val="00F64164"/>
    <w:rsid w:val="00F64E9E"/>
    <w:rsid w:val="00F67E01"/>
    <w:rsid w:val="00F744F4"/>
    <w:rsid w:val="00F7496A"/>
    <w:rsid w:val="00F75744"/>
    <w:rsid w:val="00F76EF8"/>
    <w:rsid w:val="00F7712F"/>
    <w:rsid w:val="00F8419A"/>
    <w:rsid w:val="00F85168"/>
    <w:rsid w:val="00F86E2C"/>
    <w:rsid w:val="00F878E1"/>
    <w:rsid w:val="00F91BEA"/>
    <w:rsid w:val="00F93610"/>
    <w:rsid w:val="00F93A16"/>
    <w:rsid w:val="00F96FFE"/>
    <w:rsid w:val="00F970C1"/>
    <w:rsid w:val="00F97AA3"/>
    <w:rsid w:val="00FA0377"/>
    <w:rsid w:val="00FA0FCA"/>
    <w:rsid w:val="00FA1A48"/>
    <w:rsid w:val="00FA3773"/>
    <w:rsid w:val="00FA5072"/>
    <w:rsid w:val="00FA519C"/>
    <w:rsid w:val="00FA6BDA"/>
    <w:rsid w:val="00FB1E5A"/>
    <w:rsid w:val="00FB4392"/>
    <w:rsid w:val="00FB4944"/>
    <w:rsid w:val="00FB4F60"/>
    <w:rsid w:val="00FB583B"/>
    <w:rsid w:val="00FB59B7"/>
    <w:rsid w:val="00FB680D"/>
    <w:rsid w:val="00FC057B"/>
    <w:rsid w:val="00FC1262"/>
    <w:rsid w:val="00FC2320"/>
    <w:rsid w:val="00FC24E1"/>
    <w:rsid w:val="00FC2A36"/>
    <w:rsid w:val="00FC383E"/>
    <w:rsid w:val="00FC5755"/>
    <w:rsid w:val="00FC6CE3"/>
    <w:rsid w:val="00FC7E6E"/>
    <w:rsid w:val="00FD3112"/>
    <w:rsid w:val="00FD3C8C"/>
    <w:rsid w:val="00FD3DD4"/>
    <w:rsid w:val="00FD60BA"/>
    <w:rsid w:val="00FD636C"/>
    <w:rsid w:val="00FD65EE"/>
    <w:rsid w:val="00FE09C5"/>
    <w:rsid w:val="00FE0BB5"/>
    <w:rsid w:val="00FE63C5"/>
    <w:rsid w:val="00FE7CA6"/>
    <w:rsid w:val="00FF449B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73BD495F-E9E3-436E-82FE-068EB488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D68"/>
    <w:rPr>
      <w:rFonts w:eastAsia="Calibri"/>
      <w:sz w:val="24"/>
      <w:lang w:val="en-US" w:eastAsia="en-US"/>
    </w:rPr>
  </w:style>
  <w:style w:type="paragraph" w:styleId="Heading1">
    <w:name w:val="heading 1"/>
    <w:aliases w:val="Naslov 1"/>
    <w:basedOn w:val="Normal"/>
    <w:next w:val="Normal"/>
    <w:link w:val="Heading1Char"/>
    <w:autoRedefine/>
    <w:uiPriority w:val="9"/>
    <w:qFormat/>
    <w:rsid w:val="00076D68"/>
    <w:pPr>
      <w:keepNext/>
      <w:tabs>
        <w:tab w:val="num" w:pos="644"/>
      </w:tabs>
      <w:spacing w:before="240" w:after="60"/>
      <w:ind w:left="644" w:hanging="360"/>
      <w:outlineLvl w:val="0"/>
    </w:pPr>
    <w:rPr>
      <w:rFonts w:eastAsiaTheme="majorEastAsia" w:cstheme="majorBidi"/>
      <w:b/>
      <w:bCs/>
      <w:noProof/>
      <w:color w:val="1F497D"/>
      <w:kern w:val="32"/>
      <w:szCs w:val="32"/>
    </w:rPr>
  </w:style>
  <w:style w:type="paragraph" w:styleId="Heading2">
    <w:name w:val="heading 2"/>
    <w:aliases w:val="Naslov 2"/>
    <w:basedOn w:val="Normal"/>
    <w:next w:val="Normal"/>
    <w:link w:val="Heading2Char"/>
    <w:autoRedefine/>
    <w:uiPriority w:val="9"/>
    <w:unhideWhenUsed/>
    <w:qFormat/>
    <w:rsid w:val="00076D68"/>
    <w:pPr>
      <w:keepNext/>
      <w:spacing w:before="240" w:after="60"/>
      <w:ind w:left="1004" w:hanging="360"/>
      <w:outlineLvl w:val="1"/>
    </w:pPr>
    <w:rPr>
      <w:rFonts w:cstheme="majorBidi"/>
      <w:b/>
      <w:bCs/>
      <w:iCs/>
      <w:noProof/>
      <w:color w:val="1F497D"/>
      <w:szCs w:val="28"/>
      <w:lang w:val="sr-Latn-CS"/>
    </w:rPr>
  </w:style>
  <w:style w:type="paragraph" w:styleId="Heading3">
    <w:name w:val="heading 3"/>
    <w:aliases w:val="Naslov 3"/>
    <w:basedOn w:val="Heading2"/>
    <w:next w:val="Normal"/>
    <w:link w:val="Heading3Char"/>
    <w:autoRedefine/>
    <w:uiPriority w:val="9"/>
    <w:unhideWhenUsed/>
    <w:qFormat/>
    <w:rsid w:val="00076D68"/>
    <w:pPr>
      <w:ind w:left="1724" w:hanging="7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076D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6D68"/>
  </w:style>
  <w:style w:type="paragraph" w:styleId="Header">
    <w:name w:val="header"/>
    <w:basedOn w:val="Normal"/>
    <w:link w:val="HeaderChar"/>
    <w:uiPriority w:val="99"/>
    <w:rsid w:val="00076D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6D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D68"/>
  </w:style>
  <w:style w:type="character" w:styleId="Hyperlink">
    <w:name w:val="Hyperlink"/>
    <w:basedOn w:val="DefaultParagraphFont"/>
    <w:uiPriority w:val="99"/>
    <w:unhideWhenUsed/>
    <w:rsid w:val="00076D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076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D68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76D68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76D68"/>
    <w:rPr>
      <w:rFonts w:eastAsia="Calibri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76D68"/>
    <w:rPr>
      <w:rFonts w:eastAsia="Calibri"/>
      <w:sz w:val="24"/>
      <w:lang w:val="en-US" w:eastAsia="en-US"/>
    </w:rPr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076D68"/>
    <w:rPr>
      <w:rFonts w:eastAsiaTheme="majorEastAsia" w:cstheme="majorBidi"/>
      <w:b/>
      <w:bCs/>
      <w:noProof/>
      <w:color w:val="1F497D"/>
      <w:kern w:val="32"/>
      <w:sz w:val="24"/>
      <w:szCs w:val="32"/>
      <w:lang w:val="en-US" w:eastAsia="en-US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076D68"/>
    <w:rPr>
      <w:rFonts w:eastAsia="Calibri" w:cstheme="majorBidi"/>
      <w:b/>
      <w:bCs/>
      <w:iCs/>
      <w:noProof/>
      <w:color w:val="1F497D"/>
      <w:sz w:val="24"/>
      <w:szCs w:val="28"/>
      <w:lang w:val="sr-Latn-CS" w:eastAsia="en-US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076D68"/>
    <w:rPr>
      <w:rFonts w:eastAsia="Calibri" w:cstheme="majorBidi"/>
      <w:b/>
      <w:bCs/>
      <w:i/>
      <w:iCs/>
      <w:noProof/>
      <w:color w:val="1F497D"/>
      <w:sz w:val="24"/>
      <w:szCs w:val="28"/>
      <w:lang w:val="sr-Latn-CS" w:eastAsia="en-US"/>
    </w:rPr>
  </w:style>
  <w:style w:type="table" w:styleId="TableGrid">
    <w:name w:val="Table Grid"/>
    <w:basedOn w:val="TableNormal"/>
    <w:uiPriority w:val="59"/>
    <w:rsid w:val="00076D68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76D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6D68"/>
    <w:rPr>
      <w:rFonts w:eastAsia="Calibri"/>
      <w:sz w:val="24"/>
      <w:lang w:val="en-US" w:eastAsia="en-US"/>
    </w:rPr>
  </w:style>
  <w:style w:type="paragraph" w:styleId="BlockText">
    <w:name w:val="Block Text"/>
    <w:basedOn w:val="Normal"/>
    <w:rsid w:val="00076D68"/>
    <w:pPr>
      <w:widowControl w:val="0"/>
      <w:ind w:left="2127" w:right="35" w:hanging="1560"/>
    </w:pPr>
    <w:rPr>
      <w:snapToGrid w:val="0"/>
      <w:lang w:val="sl-SI"/>
    </w:rPr>
  </w:style>
  <w:style w:type="paragraph" w:styleId="BodyText">
    <w:name w:val="Body Text"/>
    <w:basedOn w:val="Normal"/>
    <w:link w:val="BodyTextChar"/>
    <w:rsid w:val="00076D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6D68"/>
    <w:rPr>
      <w:rFonts w:eastAsia="Calibri"/>
      <w:sz w:val="24"/>
      <w:lang w:val="en-US" w:eastAsia="en-US"/>
    </w:rPr>
  </w:style>
  <w:style w:type="paragraph" w:customStyle="1" w:styleId="WW-BodyText2">
    <w:name w:val="WW-Body Text 2"/>
    <w:basedOn w:val="Normal"/>
    <w:rsid w:val="00076D68"/>
    <w:pPr>
      <w:suppressAutoHyphens/>
      <w:spacing w:before="120"/>
      <w:jc w:val="both"/>
    </w:pPr>
    <w:rPr>
      <w:color w:val="0000FF"/>
      <w:spacing w:val="-6"/>
    </w:rPr>
  </w:style>
  <w:style w:type="paragraph" w:styleId="FootnoteText">
    <w:name w:val="footnote text"/>
    <w:basedOn w:val="Normal"/>
    <w:link w:val="FootnoteTextChar"/>
    <w:rsid w:val="00076D6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76D68"/>
    <w:rPr>
      <w:rFonts w:eastAsia="Calibri"/>
      <w:lang w:val="en-US" w:eastAsia="en-US"/>
    </w:rPr>
  </w:style>
  <w:style w:type="character" w:styleId="FootnoteReference">
    <w:name w:val="footnote reference"/>
    <w:basedOn w:val="DefaultParagraphFont"/>
    <w:rsid w:val="00076D68"/>
    <w:rPr>
      <w:vertAlign w:val="superscript"/>
    </w:rPr>
  </w:style>
  <w:style w:type="paragraph" w:styleId="BodyText2">
    <w:name w:val="Body Text 2"/>
    <w:basedOn w:val="Normal"/>
    <w:link w:val="BodyText2Char"/>
    <w:rsid w:val="00076D68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076D68"/>
    <w:rPr>
      <w:rFonts w:eastAsia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076D6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76D68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076D68"/>
    <w:rPr>
      <w:color w:val="808080"/>
    </w:rPr>
  </w:style>
  <w:style w:type="paragraph" w:styleId="NoSpacing">
    <w:name w:val="No Spacing"/>
    <w:aliases w:val="za tekst"/>
    <w:basedOn w:val="Normal"/>
    <w:link w:val="NoSpacingChar"/>
    <w:uiPriority w:val="1"/>
    <w:qFormat/>
    <w:rsid w:val="00076D68"/>
    <w:pPr>
      <w:shd w:val="clear" w:color="auto" w:fill="FFFFFF"/>
      <w:spacing w:before="120"/>
      <w:jc w:val="both"/>
    </w:pPr>
    <w:rPr>
      <w:rFonts w:eastAsia="TimesNewRoman"/>
      <w:szCs w:val="24"/>
    </w:rPr>
  </w:style>
  <w:style w:type="paragraph" w:styleId="Title">
    <w:name w:val="Title"/>
    <w:aliases w:val="nabrajanje"/>
    <w:basedOn w:val="Normal"/>
    <w:next w:val="Normal"/>
    <w:link w:val="TitleChar"/>
    <w:autoRedefine/>
    <w:uiPriority w:val="10"/>
    <w:qFormat/>
    <w:rsid w:val="00076D68"/>
    <w:pPr>
      <w:numPr>
        <w:numId w:val="30"/>
      </w:numPr>
      <w:tabs>
        <w:tab w:val="clear" w:pos="720"/>
        <w:tab w:val="num" w:pos="851"/>
      </w:tabs>
      <w:spacing w:before="60"/>
      <w:ind w:left="851" w:hanging="425"/>
      <w:jc w:val="both"/>
    </w:pPr>
    <w:rPr>
      <w:lang w:val="sr-Latn-CS" w:eastAsia="hr-HR"/>
    </w:rPr>
  </w:style>
  <w:style w:type="character" w:customStyle="1" w:styleId="TitleChar">
    <w:name w:val="Title Char"/>
    <w:aliases w:val="nabrajanje Char"/>
    <w:basedOn w:val="DefaultParagraphFont"/>
    <w:link w:val="Title"/>
    <w:uiPriority w:val="10"/>
    <w:rsid w:val="00076D68"/>
    <w:rPr>
      <w:rFonts w:eastAsia="Calibri"/>
      <w:sz w:val="24"/>
      <w:lang w:val="sr-Latn-CS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D68"/>
    <w:pPr>
      <w:autoSpaceDE w:val="0"/>
      <w:autoSpaceDN w:val="0"/>
      <w:adjustRightInd w:val="0"/>
      <w:spacing w:before="120" w:after="120"/>
    </w:pPr>
    <w:rPr>
      <w:rFonts w:ascii="TimesNewRomanPSMT" w:hAnsi="TimesNewRomanPSMT" w:cs="TimesNewRomanPSMT"/>
      <w:i/>
      <w:color w:val="1F497D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076D68"/>
    <w:rPr>
      <w:rFonts w:ascii="TimesNewRomanPSMT" w:eastAsia="Calibri" w:hAnsi="TimesNewRomanPSMT" w:cs="TimesNewRomanPSMT"/>
      <w:i/>
      <w:color w:val="1F497D"/>
      <w:sz w:val="24"/>
      <w:szCs w:val="24"/>
      <w:u w:val="single"/>
      <w:lang w:val="en-US" w:eastAsia="en-US"/>
    </w:rPr>
  </w:style>
  <w:style w:type="character" w:customStyle="1" w:styleId="NoSpacingChar">
    <w:name w:val="No Spacing Char"/>
    <w:aliases w:val="za tekst Char"/>
    <w:basedOn w:val="DefaultParagraphFont"/>
    <w:link w:val="NoSpacing"/>
    <w:uiPriority w:val="1"/>
    <w:rsid w:val="00076D68"/>
    <w:rPr>
      <w:rFonts w:eastAsia="TimesNewRoman"/>
      <w:sz w:val="24"/>
      <w:szCs w:val="24"/>
      <w:shd w:val="clear" w:color="auto" w:fill="FFFFF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076D68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076D68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76D68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Nabrajanje"/>
    <w:uiPriority w:val="20"/>
    <w:qFormat/>
    <w:rsid w:val="00076D68"/>
    <w:rPr>
      <w:i w:val="0"/>
      <w:iCs w:val="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6D68"/>
    <w:rPr>
      <w:rFonts w:eastAsia="Calibri"/>
      <w:sz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076D68"/>
    <w:pPr>
      <w:numPr>
        <w:numId w:val="12"/>
      </w:numPr>
      <w:tabs>
        <w:tab w:val="clear" w:pos="360"/>
      </w:tabs>
      <w:spacing w:before="120" w:after="120"/>
      <w:ind w:left="1440"/>
      <w:jc w:val="both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076D68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ran.knezevic@institut.co.y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173F-17E1-4FEC-93B8-E7FBE4A2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за прекогранично кретање отпада</vt:lpstr>
    </vt:vector>
  </TitlesOfParts>
  <Company>GZZZZ</Company>
  <LinksUpToDate>false</LinksUpToDate>
  <CharactersWithSpaces>1161</CharactersWithSpaces>
  <SharedDoc>false</SharedDoc>
  <HLinks>
    <vt:vector size="6" baseType="variant"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goran.knezevic@institut.co.y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за прекогранично кретање отпада</dc:title>
  <dc:subject/>
  <dc:creator>korisnikh</dc:creator>
  <cp:keywords/>
  <dc:description/>
  <cp:lastModifiedBy>Vesna Pavlov</cp:lastModifiedBy>
  <cp:revision>4</cp:revision>
  <cp:lastPrinted>2009-08-27T12:26:00Z</cp:lastPrinted>
  <dcterms:created xsi:type="dcterms:W3CDTF">2019-10-04T11:31:00Z</dcterms:created>
  <dcterms:modified xsi:type="dcterms:W3CDTF">2019-11-19T12:30:00Z</dcterms:modified>
</cp:coreProperties>
</file>